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0F42" w14:textId="51040D50" w:rsidR="00A44209" w:rsidRPr="008E69BF" w:rsidRDefault="00A44209" w:rsidP="00CF3C78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8E69BF">
        <w:rPr>
          <w:rFonts w:ascii="EucrosiaUPC" w:hAnsi="EucrosiaUPC" w:cs="EucrosiaUPC"/>
          <w:b/>
          <w:bCs/>
          <w:sz w:val="28"/>
          <w:cs/>
        </w:rPr>
        <w:t>(</w:t>
      </w:r>
      <w:r w:rsidR="000F56C4" w:rsidRPr="008E69BF">
        <w:rPr>
          <w:rFonts w:ascii="EucrosiaUPC" w:hAnsi="EucrosiaUPC" w:cs="EucrosiaUPC"/>
          <w:b/>
          <w:bCs/>
          <w:sz w:val="28"/>
        </w:rPr>
        <w:t xml:space="preserve">Academic </w:t>
      </w:r>
      <w:r w:rsidR="006A5873" w:rsidRPr="008E69BF">
        <w:rPr>
          <w:rFonts w:ascii="EucrosiaUPC" w:hAnsi="EucrosiaUPC" w:cs="EucrosiaUPC"/>
          <w:b/>
          <w:bCs/>
          <w:sz w:val="28"/>
        </w:rPr>
        <w:t>A</w:t>
      </w:r>
      <w:r w:rsidR="000F56C4" w:rsidRPr="008E69BF">
        <w:rPr>
          <w:rFonts w:ascii="EucrosiaUPC" w:hAnsi="EucrosiaUPC" w:cs="EucrosiaUPC"/>
          <w:b/>
          <w:bCs/>
          <w:sz w:val="28"/>
        </w:rPr>
        <w:t>rticle</w:t>
      </w:r>
      <w:r w:rsidRPr="008E69BF">
        <w:rPr>
          <w:rFonts w:ascii="EucrosiaUPC" w:hAnsi="EucrosiaUPC" w:cs="EucrosiaUPC"/>
          <w:b/>
          <w:bCs/>
          <w:sz w:val="28"/>
          <w:cs/>
        </w:rPr>
        <w:t>)</w:t>
      </w:r>
    </w:p>
    <w:p w14:paraId="7E9FB797" w14:textId="77777777" w:rsidR="00097CA3" w:rsidRPr="00BF7E3E" w:rsidRDefault="00097CA3" w:rsidP="00097CA3">
      <w:pPr>
        <w:rPr>
          <w:rFonts w:ascii="EucrosiaUPC" w:hAnsi="EucrosiaUPC" w:cs="EucrosiaUPC"/>
          <w:sz w:val="44"/>
          <w:szCs w:val="44"/>
          <w:cs/>
        </w:rPr>
      </w:pPr>
      <w:r w:rsidRPr="00B50F9D">
        <w:rPr>
          <w:rFonts w:ascii="EucrosiaUPC" w:hAnsi="EucrosiaUPC" w:cs="EucrosiaUPC"/>
          <w:b/>
          <w:bCs/>
          <w:sz w:val="44"/>
          <w:szCs w:val="44"/>
          <w:highlight w:val="yellow"/>
        </w:rPr>
        <w:t>Article Title</w:t>
      </w:r>
      <w:r>
        <w:rPr>
          <w:rFonts w:ascii="EucrosiaUPC" w:hAnsi="EucrosiaUPC" w:cs="EucrosiaUPC"/>
          <w:b/>
          <w:bCs/>
          <w:sz w:val="44"/>
          <w:szCs w:val="44"/>
        </w:rPr>
        <w:t xml:space="preserve"> </w:t>
      </w:r>
    </w:p>
    <w:p w14:paraId="50530F52" w14:textId="77777777" w:rsidR="00097CA3" w:rsidRDefault="00097CA3" w:rsidP="00097CA3">
      <w:pPr>
        <w:rPr>
          <w:rFonts w:ascii="EucrosiaUPC" w:hAnsi="EucrosiaUPC" w:cs="EucrosiaUPC"/>
          <w:sz w:val="36"/>
          <w:szCs w:val="36"/>
        </w:rPr>
      </w:pPr>
      <w:r>
        <w:rPr>
          <w:rFonts w:ascii="EucrosiaUPC" w:hAnsi="EucrosiaUPC" w:cs="EucrosiaUPC" w:hint="cs"/>
          <w:sz w:val="36"/>
          <w:szCs w:val="36"/>
          <w:cs/>
        </w:rPr>
        <w:t>/</w:t>
      </w:r>
    </w:p>
    <w:p w14:paraId="1D7F932F" w14:textId="77777777" w:rsidR="00097CA3" w:rsidRPr="002922FD" w:rsidRDefault="00097CA3" w:rsidP="00097CA3">
      <w:pPr>
        <w:rPr>
          <w:rFonts w:ascii="EucrosiaUPC" w:hAnsi="EucrosiaUPC" w:cs="EucrosiaUPC"/>
          <w:sz w:val="36"/>
          <w:szCs w:val="36"/>
        </w:rPr>
      </w:pPr>
    </w:p>
    <w:p w14:paraId="423E361C" w14:textId="77777777" w:rsidR="00097CA3" w:rsidRDefault="00097CA3" w:rsidP="00097CA3">
      <w:pPr>
        <w:rPr>
          <w:rFonts w:ascii="EucrosiaUPC" w:hAnsi="EucrosiaUPC" w:cs="EucrosiaUPC"/>
          <w:b/>
          <w:bCs/>
          <w:sz w:val="36"/>
          <w:szCs w:val="36"/>
        </w:rPr>
      </w:pPr>
      <w:r w:rsidRPr="00B50F9D">
        <w:rPr>
          <w:rFonts w:ascii="EucrosiaUPC" w:hAnsi="EucrosiaUPC" w:cs="EucrosiaUPC"/>
          <w:b/>
          <w:bCs/>
          <w:sz w:val="36"/>
          <w:szCs w:val="36"/>
          <w:highlight w:val="yellow"/>
        </w:rPr>
        <w:t>Author</w:t>
      </w:r>
      <w:r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14:paraId="67AEA750" w14:textId="77777777" w:rsidR="00097CA3" w:rsidRPr="003D4FCB" w:rsidRDefault="00097CA3" w:rsidP="00097CA3">
      <w:pPr>
        <w:rPr>
          <w:rFonts w:ascii="EucrosiaUPC" w:hAnsi="EucrosiaUPC" w:cs="EucrosiaUPC"/>
          <w:sz w:val="18"/>
          <w:szCs w:val="18"/>
        </w:rPr>
      </w:pPr>
      <w:r w:rsidRPr="003D4FCB">
        <w:rPr>
          <w:rFonts w:ascii="EucrosiaUPC" w:hAnsi="EucrosiaUPC" w:cs="EucrosiaUPC"/>
          <w:sz w:val="36"/>
          <w:szCs w:val="36"/>
        </w:rPr>
        <w:t>Position</w:t>
      </w:r>
      <w:r>
        <w:rPr>
          <w:rFonts w:ascii="EucrosiaUPC" w:hAnsi="EucrosiaUPC" w:cs="EucrosiaUPC"/>
          <w:sz w:val="36"/>
          <w:szCs w:val="36"/>
        </w:rPr>
        <w:t xml:space="preserve">, </w:t>
      </w:r>
      <w:r w:rsidRPr="003D4FCB">
        <w:rPr>
          <w:rFonts w:ascii="EucrosiaUPC" w:hAnsi="EucrosiaUPC" w:cs="EucrosiaUPC"/>
          <w:sz w:val="36"/>
          <w:szCs w:val="36"/>
        </w:rPr>
        <w:t>Affiliat</w:t>
      </w:r>
      <w:r>
        <w:rPr>
          <w:rFonts w:ascii="EucrosiaUPC" w:hAnsi="EucrosiaUPC" w:cs="EucrosiaUPC"/>
          <w:sz w:val="36"/>
          <w:szCs w:val="36"/>
        </w:rPr>
        <w:t>ion, E-</w:t>
      </w:r>
      <w:r w:rsidRPr="003D4FCB">
        <w:rPr>
          <w:rFonts w:ascii="EucrosiaUPC" w:hAnsi="EucrosiaUPC" w:cs="EucrosiaUPC"/>
          <w:sz w:val="36"/>
          <w:szCs w:val="36"/>
        </w:rPr>
        <w:t>mail</w:t>
      </w:r>
    </w:p>
    <w:p w14:paraId="16D25C2B" w14:textId="77777777" w:rsidR="00097CA3" w:rsidRPr="00CB6BC3" w:rsidRDefault="00097CA3" w:rsidP="00097CA3">
      <w:pPr>
        <w:rPr>
          <w:rFonts w:ascii="EucrosiaUPC" w:hAnsi="EucrosiaUPC" w:cs="EucrosiaUPC"/>
          <w:b/>
          <w:bCs/>
          <w:sz w:val="36"/>
          <w:szCs w:val="36"/>
          <w:cs/>
          <w:lang w:val="en-GB"/>
        </w:rPr>
      </w:pPr>
    </w:p>
    <w:p w14:paraId="1F269E5D" w14:textId="77777777" w:rsidR="00097CA3" w:rsidRDefault="00097CA3" w:rsidP="00097CA3">
      <w:pPr>
        <w:jc w:val="center"/>
        <w:rPr>
          <w:rFonts w:ascii="EucrosiaUPC" w:hAnsi="EucrosiaUPC" w:cs="EucrosiaUPC"/>
          <w:sz w:val="28"/>
        </w:rPr>
      </w:pPr>
      <w:r w:rsidRPr="002922FD">
        <w:rPr>
          <w:rFonts w:ascii="EucrosiaUPC" w:hAnsi="EucrosiaUPC" w:cs="EucrosiaUPC"/>
          <w:b/>
          <w:bCs/>
          <w:sz w:val="28"/>
          <w:lang w:val="en-GB"/>
        </w:rPr>
        <w:t>Received:</w:t>
      </w:r>
      <w:r w:rsidRPr="002922FD">
        <w:rPr>
          <w:rFonts w:ascii="EucrosiaUPC" w:hAnsi="EucrosiaUPC" w:cs="EucrosiaUPC"/>
          <w:sz w:val="28"/>
        </w:rPr>
        <w:t xml:space="preserve"> xxx xx, 20xx</w:t>
      </w:r>
      <w:r w:rsidRPr="002922FD">
        <w:rPr>
          <w:rFonts w:ascii="EucrosiaUPC" w:hAnsi="EucrosiaUPC" w:cs="EucrosiaUPC"/>
          <w:sz w:val="28"/>
          <w:cs/>
        </w:rPr>
        <w:t xml:space="preserve"> </w:t>
      </w:r>
      <w:r w:rsidRPr="002922FD">
        <w:rPr>
          <w:rFonts w:ascii="EucrosiaUPC" w:hAnsi="EucrosiaUPC" w:cs="EucrosiaUPC"/>
          <w:sz w:val="28"/>
          <w:lang w:val="en-GB"/>
        </w:rPr>
        <w:tab/>
      </w:r>
      <w:r w:rsidRPr="002922FD">
        <w:rPr>
          <w:rFonts w:ascii="EucrosiaUPC" w:hAnsi="EucrosiaUPC" w:cs="EucrosiaUPC"/>
          <w:b/>
          <w:bCs/>
          <w:sz w:val="28"/>
          <w:lang w:val="en-GB"/>
        </w:rPr>
        <w:t>Revised:</w:t>
      </w:r>
      <w:r w:rsidRPr="002922FD">
        <w:rPr>
          <w:rFonts w:ascii="EucrosiaUPC" w:hAnsi="EucrosiaUPC" w:cs="EucrosiaUPC"/>
          <w:sz w:val="28"/>
        </w:rPr>
        <w:t xml:space="preserve"> xxx xx, 20xx</w:t>
      </w:r>
      <w:r w:rsidRPr="002922FD">
        <w:rPr>
          <w:rFonts w:ascii="EucrosiaUPC" w:hAnsi="EucrosiaUPC" w:cs="EucrosiaUPC"/>
          <w:sz w:val="28"/>
        </w:rPr>
        <w:tab/>
      </w:r>
      <w:r w:rsidRPr="002922FD">
        <w:rPr>
          <w:rFonts w:ascii="EucrosiaUPC" w:hAnsi="EucrosiaUPC" w:cs="EucrosiaUPC"/>
          <w:b/>
          <w:bCs/>
          <w:sz w:val="28"/>
          <w:lang w:val="en-GB"/>
        </w:rPr>
        <w:t>Accepted:</w:t>
      </w:r>
      <w:r w:rsidRPr="002922FD">
        <w:rPr>
          <w:rFonts w:ascii="EucrosiaUPC" w:hAnsi="EucrosiaUPC" w:cs="EucrosiaUPC"/>
          <w:sz w:val="28"/>
        </w:rPr>
        <w:t xml:space="preserve"> xxx xx, 20xx </w:t>
      </w:r>
      <w:r w:rsidRPr="002922FD">
        <w:rPr>
          <w:rFonts w:ascii="EucrosiaUPC" w:hAnsi="EucrosiaUPC" w:cs="EucrosiaUPC"/>
          <w:sz w:val="28"/>
        </w:rPr>
        <w:tab/>
      </w:r>
      <w:r w:rsidRPr="002922FD">
        <w:rPr>
          <w:rFonts w:ascii="EucrosiaUPC" w:hAnsi="EucrosiaUPC" w:cs="EucrosiaUPC"/>
          <w:b/>
          <w:bCs/>
          <w:sz w:val="28"/>
        </w:rPr>
        <w:t>Published:</w:t>
      </w:r>
      <w:r w:rsidRPr="002922FD">
        <w:rPr>
          <w:rFonts w:ascii="EucrosiaUPC" w:hAnsi="EucrosiaUPC" w:cs="EucrosiaUPC"/>
          <w:sz w:val="28"/>
        </w:rPr>
        <w:t xml:space="preserve"> xxx xx, 20xx</w:t>
      </w:r>
    </w:p>
    <w:p w14:paraId="279606DD" w14:textId="77777777" w:rsidR="00097CA3" w:rsidRPr="001E1A72" w:rsidRDefault="00097CA3" w:rsidP="00097CA3">
      <w:pPr>
        <w:rPr>
          <w:rFonts w:ascii="EucrosiaUPC" w:hAnsi="EucrosiaUPC" w:cs="EucrosiaUPC"/>
          <w:b/>
          <w:bCs/>
          <w:sz w:val="16"/>
          <w:szCs w:val="16"/>
        </w:rPr>
      </w:pPr>
      <w:r w:rsidRPr="001E1A72">
        <w:rPr>
          <w:rFonts w:ascii="EucrosiaUPC" w:hAnsi="EucrosiaUPC" w:cs="EucrosiaUPC" w:hint="cs"/>
          <w:b/>
          <w:bCs/>
          <w:sz w:val="16"/>
          <w:szCs w:val="16"/>
          <w:cs/>
        </w:rPr>
        <w:t>/</w:t>
      </w:r>
    </w:p>
    <w:p w14:paraId="41922526" w14:textId="77777777" w:rsidR="00097CA3" w:rsidRPr="00CB6BC3" w:rsidRDefault="00097CA3" w:rsidP="00097CA3">
      <w:pPr>
        <w:rPr>
          <w:rFonts w:ascii="EucrosiaUPC" w:hAnsi="EucrosiaUPC" w:cs="EucrosiaUPC"/>
          <w:b/>
          <w:bCs/>
          <w:sz w:val="36"/>
          <w:szCs w:val="36"/>
        </w:rPr>
      </w:pPr>
      <w:r w:rsidRPr="00B50F9D">
        <w:rPr>
          <w:rFonts w:ascii="EucrosiaUPC" w:hAnsi="EucrosiaUPC" w:cs="EucrosiaUPC"/>
          <w:b/>
          <w:bCs/>
          <w:sz w:val="36"/>
          <w:szCs w:val="36"/>
          <w:highlight w:val="yellow"/>
        </w:rPr>
        <w:t>Abstract</w:t>
      </w:r>
      <w:r w:rsidRPr="00BA262C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14:paraId="1EA80CFB" w14:textId="77777777" w:rsidR="00097CA3" w:rsidRPr="00CE27B5" w:rsidRDefault="00097CA3" w:rsidP="00097CA3">
      <w:pPr>
        <w:ind w:firstLine="720"/>
        <w:jc w:val="right"/>
        <w:rPr>
          <w:rFonts w:ascii="EucrosiaUPC" w:hAnsi="EucrosiaUPC" w:cs="EucrosiaUPC"/>
          <w:sz w:val="32"/>
          <w:szCs w:val="32"/>
          <w:cs/>
        </w:rPr>
      </w:pP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.</w:t>
      </w:r>
      <w:r>
        <w:rPr>
          <w:rFonts w:ascii="EucrosiaUPC" w:hAnsi="EucrosiaUPC" w:cs="EucrosiaUPC" w:hint="cs"/>
          <w:sz w:val="32"/>
          <w:szCs w:val="32"/>
          <w:cs/>
        </w:rPr>
        <w:t>.............................................</w:t>
      </w:r>
    </w:p>
    <w:p w14:paraId="3006BB6C" w14:textId="77777777" w:rsidR="00097CA3" w:rsidRPr="00047807" w:rsidRDefault="00097CA3" w:rsidP="00097CA3">
      <w:pPr>
        <w:rPr>
          <w:rFonts w:ascii="EucrosiaUPC" w:hAnsi="EucrosiaUPC" w:cs="EucrosiaUPC"/>
          <w:sz w:val="28"/>
        </w:rPr>
      </w:pPr>
      <w:r w:rsidRPr="00B50F9D">
        <w:rPr>
          <w:rFonts w:ascii="EucrosiaUPC" w:hAnsi="EucrosiaUPC" w:cs="EucrosiaUPC"/>
          <w:b/>
          <w:bCs/>
          <w:sz w:val="28"/>
          <w:highlight w:val="yellow"/>
        </w:rPr>
        <w:t>Keywords:</w:t>
      </w:r>
      <w:r w:rsidRPr="00B50F9D">
        <w:rPr>
          <w:rFonts w:ascii="EucrosiaUPC" w:hAnsi="EucrosiaUPC" w:cs="EucrosiaUPC"/>
          <w:sz w:val="28"/>
          <w:highlight w:val="yellow"/>
        </w:rPr>
        <w:t xml:space="preserve"> </w:t>
      </w:r>
      <w:r w:rsidRPr="00B50F9D">
        <w:rPr>
          <w:rFonts w:ascii="EucrosiaUPC" w:hAnsi="EucrosiaUPC" w:cs="EucrosiaUPC"/>
          <w:sz w:val="28"/>
          <w:highlight w:val="yellow"/>
          <w:cs/>
        </w:rPr>
        <w:t xml:space="preserve"> </w:t>
      </w:r>
      <w:r w:rsidRPr="00B50F9D">
        <w:rPr>
          <w:rFonts w:ascii="EucrosiaUPC" w:hAnsi="EucrosiaUPC" w:cs="EucrosiaUPC" w:hint="cs"/>
          <w:sz w:val="28"/>
          <w:highlight w:val="yellow"/>
          <w:cs/>
        </w:rPr>
        <w:t>3</w:t>
      </w:r>
      <w:r w:rsidRPr="00B50F9D">
        <w:rPr>
          <w:rFonts w:ascii="EucrosiaUPC" w:hAnsi="EucrosiaUPC" w:cs="EucrosiaUPC"/>
          <w:sz w:val="28"/>
          <w:highlight w:val="yellow"/>
          <w:cs/>
        </w:rPr>
        <w:t xml:space="preserve"> – 5 </w:t>
      </w:r>
      <w:r w:rsidRPr="00B50F9D">
        <w:rPr>
          <w:rFonts w:ascii="EucrosiaUPC" w:hAnsi="EucrosiaUPC" w:cs="EucrosiaUPC"/>
          <w:sz w:val="28"/>
          <w:highlight w:val="yellow"/>
        </w:rPr>
        <w:t>words</w:t>
      </w:r>
    </w:p>
    <w:p w14:paraId="0D50E798" w14:textId="77777777" w:rsidR="00097CA3" w:rsidRPr="00BA262C" w:rsidRDefault="00097CA3" w:rsidP="00097CA3">
      <w:pPr>
        <w:rPr>
          <w:rFonts w:ascii="EucrosiaUPC" w:hAnsi="EucrosiaUPC" w:cs="EucrosiaUPC"/>
          <w:sz w:val="16"/>
          <w:szCs w:val="16"/>
        </w:rPr>
      </w:pPr>
      <w:r w:rsidRPr="00BA262C">
        <w:rPr>
          <w:rFonts w:ascii="EucrosiaUPC" w:hAnsi="EucrosiaUPC" w:cs="EucrosiaUPC"/>
          <w:sz w:val="16"/>
          <w:szCs w:val="16"/>
          <w:cs/>
        </w:rPr>
        <w:t>/</w:t>
      </w:r>
    </w:p>
    <w:p w14:paraId="73D15F06" w14:textId="77777777" w:rsidR="00097CA3" w:rsidRPr="00BA262C" w:rsidRDefault="00097CA3" w:rsidP="00097CA3">
      <w:pPr>
        <w:rPr>
          <w:rFonts w:ascii="EucrosiaUPC" w:hAnsi="EucrosiaUPC" w:cs="EucrosiaUPC"/>
          <w:sz w:val="36"/>
          <w:szCs w:val="36"/>
          <w:cs/>
        </w:rPr>
      </w:pPr>
      <w:r w:rsidRPr="00B50F9D">
        <w:rPr>
          <w:rFonts w:ascii="EucrosiaUPC" w:hAnsi="EucrosiaUPC" w:cs="EucrosiaUPC"/>
          <w:b/>
          <w:bCs/>
          <w:sz w:val="36"/>
          <w:szCs w:val="36"/>
          <w:highlight w:val="yellow"/>
        </w:rPr>
        <w:t>Introduction</w:t>
      </w:r>
      <w:r w:rsidRPr="00BA262C">
        <w:rPr>
          <w:rFonts w:ascii="EucrosiaUPC" w:hAnsi="EucrosiaUPC" w:cs="EucrosiaUPC"/>
          <w:b/>
          <w:bCs/>
          <w:sz w:val="36"/>
          <w:szCs w:val="36"/>
          <w:cs/>
        </w:rPr>
        <w:t xml:space="preserve"> </w:t>
      </w:r>
    </w:p>
    <w:p w14:paraId="42375AD9" w14:textId="77777777" w:rsidR="00097CA3" w:rsidRPr="00CE27B5" w:rsidRDefault="00097CA3" w:rsidP="00097CA3">
      <w:pPr>
        <w:ind w:firstLine="720"/>
        <w:jc w:val="right"/>
        <w:rPr>
          <w:rFonts w:ascii="EucrosiaUPC" w:hAnsi="EucrosiaUPC" w:cs="EucrosiaUPC"/>
          <w:sz w:val="32"/>
          <w:szCs w:val="32"/>
        </w:rPr>
      </w:pP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…</w:t>
      </w: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</w:p>
    <w:p w14:paraId="7372180A" w14:textId="037297C3" w:rsidR="00097CA3" w:rsidRPr="00097CA3" w:rsidRDefault="00097CA3" w:rsidP="00097CA3">
      <w:pPr>
        <w:jc w:val="thaiDistribute"/>
        <w:rPr>
          <w:rFonts w:ascii="EucrosiaUPC" w:hAnsi="EucrosiaUPC" w:cs="EucrosiaUPC"/>
          <w:b/>
          <w:bCs/>
          <w:sz w:val="16"/>
          <w:szCs w:val="16"/>
        </w:rPr>
      </w:pPr>
      <w:r>
        <w:rPr>
          <w:rFonts w:ascii="EucrosiaUPC" w:hAnsi="EucrosiaUPC" w:cs="EucrosiaUPC" w:hint="cs"/>
          <w:b/>
          <w:bCs/>
          <w:sz w:val="16"/>
          <w:szCs w:val="16"/>
          <w:cs/>
        </w:rPr>
        <w:t>/</w:t>
      </w:r>
    </w:p>
    <w:p w14:paraId="7DC5A259" w14:textId="25597ED6" w:rsidR="00AE3531" w:rsidRPr="00AE3531" w:rsidRDefault="00097CA3" w:rsidP="00AE3531">
      <w:pPr>
        <w:spacing w:after="0" w:line="276" w:lineRule="auto"/>
        <w:rPr>
          <w:rFonts w:ascii="EucrosiaUPC" w:eastAsia="EucrosiaUPC" w:hAnsi="EucrosiaUPC" w:cs="EucrosiaUPC"/>
          <w:b/>
          <w:sz w:val="36"/>
          <w:szCs w:val="36"/>
        </w:rPr>
      </w:pPr>
      <w:r w:rsidRPr="00B50F9D">
        <w:rPr>
          <w:rFonts w:ascii="EucrosiaUPC" w:eastAsia="EucrosiaUPC" w:hAnsi="EucrosiaUPC" w:cs="EucrosiaUPC"/>
          <w:b/>
          <w:bCs/>
          <w:sz w:val="36"/>
          <w:szCs w:val="36"/>
          <w:highlight w:val="yellow"/>
        </w:rPr>
        <w:t>Content</w:t>
      </w:r>
    </w:p>
    <w:p w14:paraId="21F235EE" w14:textId="14C01B67" w:rsidR="00AE3531" w:rsidRPr="00AE3531" w:rsidRDefault="00AE3531" w:rsidP="002462C7">
      <w:pPr>
        <w:spacing w:after="0" w:line="276" w:lineRule="auto"/>
        <w:ind w:firstLine="720"/>
        <w:jc w:val="right"/>
        <w:rPr>
          <w:rFonts w:ascii="EucrosiaUPC" w:eastAsia="EucrosiaUPC" w:hAnsi="EucrosiaUPC" w:cs="EucrosiaUPC"/>
          <w:b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0942BF">
        <w:rPr>
          <w:rFonts w:ascii="EucrosiaUPC" w:eastAsia="EucrosiaUPC" w:hAnsi="EucrosiaUPC" w:cs="EucrosiaUPC"/>
          <w:color w:val="000000"/>
          <w:sz w:val="32"/>
          <w:szCs w:val="32"/>
        </w:rPr>
        <w:t>.</w:t>
      </w: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BC034" w14:textId="1F3CF85F" w:rsidR="00AE3531" w:rsidRPr="00AE3531" w:rsidRDefault="00AE3531" w:rsidP="00AE3531">
      <w:pPr>
        <w:spacing w:after="0" w:line="276" w:lineRule="auto"/>
        <w:ind w:firstLine="720"/>
        <w:rPr>
          <w:rFonts w:ascii="EucrosiaUPC" w:eastAsia="EucrosiaUPC" w:hAnsi="EucrosiaUPC" w:cs="EucrosiaUPC"/>
          <w:b/>
          <w:color w:val="000000"/>
          <w:sz w:val="16"/>
          <w:szCs w:val="16"/>
        </w:rPr>
      </w:pPr>
    </w:p>
    <w:p w14:paraId="5A14225A" w14:textId="23BEB473" w:rsidR="001E04D9" w:rsidRPr="00B50F9D" w:rsidRDefault="00097CA3" w:rsidP="001E04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</w:pPr>
      <w:r w:rsidRPr="00B50F9D">
        <w:rPr>
          <w:rFonts w:ascii="EucrosiaUPC" w:eastAsia="EucrosiaUPC" w:hAnsi="EucrosiaUPC" w:cs="EucrosiaUPC"/>
          <w:b/>
          <w:bCs/>
          <w:color w:val="000000"/>
          <w:sz w:val="32"/>
          <w:szCs w:val="32"/>
          <w:highlight w:val="yellow"/>
        </w:rPr>
        <w:t>Title</w:t>
      </w:r>
    </w:p>
    <w:p w14:paraId="531155EA" w14:textId="1A7A8FC7" w:rsidR="001E04D9" w:rsidRDefault="00AE3531" w:rsidP="00B340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1E04D9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2B436F" w:rsidRPr="001E04D9">
        <w:rPr>
          <w:rFonts w:ascii="EucrosiaUPC" w:eastAsia="EucrosiaUPC" w:hAnsi="EucrosiaUPC" w:cs="EucrosiaUPC" w:hint="cs"/>
          <w:color w:val="000000"/>
          <w:sz w:val="32"/>
          <w:szCs w:val="32"/>
          <w:cs/>
        </w:rPr>
        <w:t>.</w:t>
      </w:r>
      <w:r w:rsidR="002B436F" w:rsidRPr="001E04D9">
        <w:rPr>
          <w:rFonts w:ascii="EucrosiaUPC" w:eastAsia="EucrosiaUPC" w:hAnsi="EucrosiaUPC" w:cs="EucrosiaUPC"/>
          <w:color w:val="000000"/>
          <w:sz w:val="32"/>
          <w:szCs w:val="32"/>
        </w:rPr>
        <w:t>………</w:t>
      </w:r>
    </w:p>
    <w:p w14:paraId="28039637" w14:textId="692B852B" w:rsidR="002B436F" w:rsidRPr="001E04D9" w:rsidRDefault="002B436F" w:rsidP="00B340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EucrosiaUPC" w:eastAsia="EucrosiaUPC" w:hAnsi="EucrosiaUPC" w:cs="EucrosiaUPC"/>
          <w:b/>
          <w:color w:val="000000"/>
          <w:sz w:val="32"/>
          <w:szCs w:val="32"/>
        </w:rPr>
      </w:pPr>
      <w:r w:rsidRPr="001E04D9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1E04D9">
        <w:rPr>
          <w:rFonts w:ascii="EucrosiaUPC" w:eastAsia="EucrosiaUPC" w:hAnsi="EucrosiaUPC" w:cs="EucrosiaUPC"/>
          <w:color w:val="000000"/>
          <w:sz w:val="32"/>
          <w:szCs w:val="32"/>
        </w:rPr>
        <w:t>………</w:t>
      </w:r>
    </w:p>
    <w:p w14:paraId="08CC64A5" w14:textId="77777777" w:rsidR="002B436F" w:rsidRPr="00AE3531" w:rsidRDefault="002B436F" w:rsidP="00B34096">
      <w:pPr>
        <w:spacing w:after="0" w:line="276" w:lineRule="auto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E69F8E" w14:textId="2CA67467" w:rsidR="002B436F" w:rsidRPr="00AE3531" w:rsidRDefault="00AE3531" w:rsidP="00B34096">
      <w:pPr>
        <w:spacing w:after="0" w:line="276" w:lineRule="auto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..…………………………………………………………………………………………………………………………………………………………………</w:t>
      </w:r>
      <w:r w:rsidR="002B436F"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8AA3AF" w14:textId="35388EF6" w:rsidR="008E69BF" w:rsidRPr="00AE3531" w:rsidRDefault="00AE3531" w:rsidP="00097CA3">
      <w:pPr>
        <w:spacing w:after="0" w:line="276" w:lineRule="auto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6BDF051" w14:textId="7B3CF637" w:rsidR="00AE3531" w:rsidRPr="00AE3531" w:rsidRDefault="00AE3531" w:rsidP="00AE3531">
      <w:pPr>
        <w:spacing w:after="0" w:line="276" w:lineRule="auto"/>
        <w:ind w:left="414" w:firstLine="720"/>
        <w:rPr>
          <w:rFonts w:ascii="EucrosiaUPC" w:eastAsia="EucrosiaUPC" w:hAnsi="EucrosiaUPC" w:cs="EucrosiaUPC"/>
          <w:b/>
          <w:color w:val="000000"/>
          <w:sz w:val="32"/>
          <w:szCs w:val="32"/>
        </w:rPr>
      </w:pPr>
      <w:r w:rsidRPr="00B50F9D"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  <w:t xml:space="preserve">1.1 </w:t>
      </w:r>
      <w:r w:rsidR="00097CA3" w:rsidRPr="00B50F9D"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  <w:t>Subtitle</w:t>
      </w:r>
    </w:p>
    <w:p w14:paraId="4FB92878" w14:textId="3AE33CC1" w:rsidR="00AE3531" w:rsidRDefault="00AE3531" w:rsidP="00A6319B">
      <w:pPr>
        <w:spacing w:after="0" w:line="276" w:lineRule="auto"/>
        <w:ind w:left="720" w:firstLine="720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.…………</w:t>
      </w:r>
    </w:p>
    <w:p w14:paraId="3A9E9673" w14:textId="1D50FB72" w:rsidR="00A6319B" w:rsidRPr="00AE3531" w:rsidRDefault="00A6319B" w:rsidP="00903FCC">
      <w:pPr>
        <w:spacing w:after="0" w:line="276" w:lineRule="auto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B012F3" w14:textId="4D4CFD88" w:rsidR="00AE3531" w:rsidRPr="00AE3531" w:rsidRDefault="00AE3531" w:rsidP="00AE3531">
      <w:pPr>
        <w:spacing w:after="0" w:line="276" w:lineRule="auto"/>
        <w:ind w:left="360" w:firstLine="720"/>
        <w:rPr>
          <w:rFonts w:ascii="EucrosiaUPC" w:eastAsia="EucrosiaUPC" w:hAnsi="EucrosiaUPC" w:cs="EucrosiaUPC"/>
          <w:b/>
          <w:color w:val="000000"/>
          <w:sz w:val="32"/>
          <w:szCs w:val="32"/>
        </w:rPr>
      </w:pPr>
      <w:r w:rsidRPr="00B50F9D"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  <w:t xml:space="preserve">1.2 </w:t>
      </w:r>
      <w:r w:rsidR="00097CA3" w:rsidRPr="00B50F9D"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  <w:t>Subtitle</w:t>
      </w:r>
    </w:p>
    <w:p w14:paraId="58D3AA00" w14:textId="6F4BDE38" w:rsidR="00AE3531" w:rsidRPr="00AE3531" w:rsidRDefault="00AE3531" w:rsidP="002536AE">
      <w:pPr>
        <w:spacing w:after="0" w:line="276" w:lineRule="auto"/>
        <w:ind w:firstLine="1440"/>
        <w:jc w:val="right"/>
        <w:rPr>
          <w:rFonts w:ascii="EucrosiaUPC" w:eastAsia="EucrosiaUPC" w:hAnsi="EucrosiaUPC" w:cs="EucrosiaUPC"/>
          <w:color w:val="000000"/>
          <w:sz w:val="32"/>
          <w:szCs w:val="32"/>
        </w:rPr>
      </w:pP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36AE">
        <w:rPr>
          <w:rFonts w:ascii="EucrosiaUPC" w:eastAsia="EucrosiaUPC" w:hAnsi="EucrosiaUPC" w:cs="EucrosiaUPC"/>
          <w:color w:val="000000"/>
          <w:sz w:val="32"/>
          <w:szCs w:val="32"/>
        </w:rPr>
        <w:t>.</w:t>
      </w:r>
      <w:r w:rsidRPr="00AE3531">
        <w:rPr>
          <w:rFonts w:ascii="EucrosiaUPC" w:eastAsia="EucrosiaUPC" w:hAnsi="EucrosiaUPC" w:cs="EucrosiaUPC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2DA4E8" w14:textId="43EACEC1" w:rsidR="00AE3531" w:rsidRPr="00B50F9D" w:rsidRDefault="00097CA3" w:rsidP="00AE35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</w:pPr>
      <w:r w:rsidRPr="00B50F9D">
        <w:rPr>
          <w:rFonts w:ascii="EucrosiaUPC" w:eastAsia="EucrosiaUPC" w:hAnsi="EucrosiaUPC" w:cs="EucrosiaUPC"/>
          <w:b/>
          <w:color w:val="000000"/>
          <w:sz w:val="32"/>
          <w:szCs w:val="32"/>
          <w:highlight w:val="yellow"/>
        </w:rPr>
        <w:t>Title</w:t>
      </w:r>
    </w:p>
    <w:p w14:paraId="311C2921" w14:textId="28E80A2C" w:rsidR="00AE3531" w:rsidRPr="00AE3531" w:rsidRDefault="00AE3531" w:rsidP="001958E8">
      <w:pPr>
        <w:spacing w:after="0" w:line="276" w:lineRule="auto"/>
        <w:ind w:firstLine="993"/>
        <w:jc w:val="right"/>
        <w:rPr>
          <w:rFonts w:ascii="EucrosiaUPC" w:eastAsia="EucrosiaUPC" w:hAnsi="EucrosiaUPC" w:cs="EucrosiaUPC"/>
          <w:sz w:val="32"/>
          <w:szCs w:val="32"/>
        </w:rPr>
      </w:pPr>
      <w:r w:rsidRPr="00AE3531">
        <w:rPr>
          <w:rFonts w:ascii="EucrosiaUPC" w:eastAsia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8E8">
        <w:rPr>
          <w:rFonts w:ascii="EucrosiaUPC" w:eastAsia="EucrosiaUPC" w:hAnsi="EucrosiaUPC" w:cs="EucrosiaUPC"/>
          <w:sz w:val="32"/>
          <w:szCs w:val="32"/>
        </w:rPr>
        <w:t>…</w:t>
      </w:r>
    </w:p>
    <w:p w14:paraId="2062B074" w14:textId="5A34D9C1" w:rsidR="00AE3531" w:rsidRDefault="00A34F0F" w:rsidP="00AE3531">
      <w:pPr>
        <w:spacing w:after="0" w:line="276" w:lineRule="auto"/>
        <w:rPr>
          <w:rFonts w:ascii="EucrosiaUPC" w:eastAsia="EucrosiaUPC" w:hAnsi="EucrosiaUPC" w:cs="EucrosiaUPC"/>
          <w:b/>
          <w:sz w:val="16"/>
          <w:szCs w:val="16"/>
        </w:rPr>
      </w:pPr>
      <w:r>
        <w:rPr>
          <w:rFonts w:ascii="EucrosiaUPC" w:eastAsia="EucrosiaUPC" w:hAnsi="EucrosiaUPC" w:cs="EucrosiaUPC" w:hint="cs"/>
          <w:b/>
          <w:sz w:val="16"/>
          <w:szCs w:val="16"/>
          <w:cs/>
        </w:rPr>
        <w:t>/</w:t>
      </w:r>
    </w:p>
    <w:p w14:paraId="52AD9568" w14:textId="6DEBB72B" w:rsidR="00097CA3" w:rsidRPr="00097CA3" w:rsidRDefault="00097CA3" w:rsidP="00097CA3">
      <w:pPr>
        <w:rPr>
          <w:rFonts w:ascii="EucrosiaUPC" w:hAnsi="EucrosiaUPC" w:cs="EucrosiaUPC"/>
          <w:b/>
          <w:bCs/>
          <w:sz w:val="28"/>
          <w:cs/>
        </w:rPr>
      </w:pPr>
      <w:r w:rsidRPr="00B50F9D">
        <w:rPr>
          <w:rFonts w:ascii="EucrosiaUPC" w:hAnsi="EucrosiaUPC" w:cs="EucrosiaUPC"/>
          <w:b/>
          <w:bCs/>
          <w:sz w:val="28"/>
          <w:highlight w:val="yellow"/>
        </w:rPr>
        <w:t xml:space="preserve">Table </w:t>
      </w:r>
      <w:r w:rsidRPr="00B50F9D">
        <w:rPr>
          <w:rFonts w:ascii="EucrosiaUPC" w:hAnsi="EucrosiaUPC" w:cs="EucrosiaUPC"/>
          <w:b/>
          <w:bCs/>
          <w:sz w:val="28"/>
          <w:highlight w:val="yellow"/>
          <w:cs/>
        </w:rPr>
        <w:t>1</w:t>
      </w:r>
      <w:r w:rsidRPr="00BA262C">
        <w:rPr>
          <w:rFonts w:ascii="EucrosiaUPC" w:hAnsi="EucrosiaUPC" w:cs="EucrosiaUPC"/>
          <w:b/>
          <w:bCs/>
          <w:sz w:val="28"/>
          <w:cs/>
        </w:rPr>
        <w:t xml:space="preserve"> </w:t>
      </w:r>
      <w:r w:rsidRPr="00744644">
        <w:rPr>
          <w:rFonts w:ascii="EucrosiaUPC" w:hAnsi="EucrosiaUPC" w:cs="EucrosiaUPC"/>
          <w:i/>
          <w:iCs/>
          <w:sz w:val="28"/>
        </w:rPr>
        <w:t>table name</w:t>
      </w:r>
      <w:r w:rsidRPr="00BA262C">
        <w:rPr>
          <w:rFonts w:ascii="EucrosiaUPC" w:hAnsi="EucrosiaUPC" w:cs="EucrosiaUPC"/>
          <w:b/>
          <w:bCs/>
          <w:sz w:val="28"/>
        </w:rPr>
        <w:t xml:space="preserve"> 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13"/>
        <w:gridCol w:w="1813"/>
        <w:gridCol w:w="1814"/>
        <w:gridCol w:w="1814"/>
      </w:tblGrid>
      <w:tr w:rsidR="00097CA3" w:rsidRPr="00BA262C" w14:paraId="2714B8D2" w14:textId="77777777" w:rsidTr="00067CE2">
        <w:tc>
          <w:tcPr>
            <w:tcW w:w="184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8499A6F" w14:textId="77777777" w:rsidR="00097CA3" w:rsidRPr="00BA262C" w:rsidRDefault="00097CA3" w:rsidP="00067CE2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Title </w:t>
            </w:r>
          </w:p>
        </w:tc>
        <w:tc>
          <w:tcPr>
            <w:tcW w:w="1848" w:type="dxa"/>
            <w:shd w:val="clear" w:color="auto" w:fill="auto"/>
          </w:tcPr>
          <w:p w14:paraId="6AB6847D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7705AC6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FB35145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D418EEC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27CDA0E5" w14:textId="77777777" w:rsidTr="00067CE2">
        <w:tc>
          <w:tcPr>
            <w:tcW w:w="184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10315E5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4E6BE894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1CC64F4F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7EDD3F7F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8D9D504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08C5C99E" w14:textId="77777777" w:rsidTr="00067CE2">
        <w:tc>
          <w:tcPr>
            <w:tcW w:w="184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6A22BA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6670D9C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125F0DF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63A7ADCC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2C3489F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08BBEB93" w14:textId="77777777" w:rsidTr="00067CE2">
        <w:tc>
          <w:tcPr>
            <w:tcW w:w="184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6D45B50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3BBFC64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4726972A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E820C6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E21FB8B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091622FF" w14:textId="77777777" w:rsidTr="00067CE2">
        <w:tc>
          <w:tcPr>
            <w:tcW w:w="184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C49255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0D2A6AA0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2F4944CF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28E17405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4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C2CADD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</w:tbl>
    <w:p w14:paraId="314936ED" w14:textId="77777777" w:rsidR="00097CA3" w:rsidRPr="00097CA3" w:rsidRDefault="00097CA3" w:rsidP="00097CA3">
      <w:pPr>
        <w:rPr>
          <w:rFonts w:ascii="EucrosiaUPC" w:hAnsi="EucrosiaUPC" w:cs="EucrosiaUPC"/>
          <w:b/>
          <w:bCs/>
          <w:sz w:val="16"/>
          <w:szCs w:val="16"/>
        </w:rPr>
      </w:pPr>
    </w:p>
    <w:p w14:paraId="4542147B" w14:textId="39ACCCC6" w:rsidR="00097CA3" w:rsidRPr="00097CA3" w:rsidRDefault="00097CA3" w:rsidP="00097CA3">
      <w:pPr>
        <w:ind w:right="-144"/>
        <w:rPr>
          <w:rFonts w:ascii="EucrosiaUPC" w:hAnsi="EucrosiaUPC" w:cs="EucrosiaUPC"/>
          <w:i/>
          <w:iCs/>
          <w:sz w:val="28"/>
        </w:rPr>
      </w:pPr>
      <w:proofErr w:type="gramStart"/>
      <w:r w:rsidRPr="00042A4F">
        <w:rPr>
          <w:rFonts w:ascii="EucrosiaUPC" w:hAnsi="EucrosiaUPC" w:cs="EucrosiaUPC"/>
          <w:i/>
          <w:iCs/>
          <w:sz w:val="28"/>
        </w:rPr>
        <w:t>Note.</w:t>
      </w:r>
      <w:r w:rsidRPr="00042A4F">
        <w:rPr>
          <w:rFonts w:ascii="EucrosiaUPC" w:hAnsi="EucrosiaUPC" w:cs="EucrosiaUPC"/>
          <w:i/>
          <w:iCs/>
          <w:sz w:val="28"/>
          <w:cs/>
        </w:rPr>
        <w:t>/</w:t>
      </w:r>
      <w:proofErr w:type="gramEnd"/>
      <w:r w:rsidRPr="00A7077A">
        <w:rPr>
          <w:rFonts w:ascii="EucrosiaUPC" w:hAnsi="EucrosiaUPC" w:cs="EucrosiaUPC"/>
          <w:sz w:val="28"/>
        </w:rPr>
        <w:t xml:space="preserve">From </w:t>
      </w:r>
      <w:r w:rsidRPr="00A7077A">
        <w:rPr>
          <w:rFonts w:ascii="EucrosiaUPC" w:hAnsi="EucrosiaUPC" w:cs="EucrosiaUPC"/>
          <w:sz w:val="28"/>
          <w:cs/>
        </w:rPr>
        <w:t xml:space="preserve">หรือ </w:t>
      </w:r>
      <w:r w:rsidRPr="00A7077A">
        <w:rPr>
          <w:rFonts w:ascii="EucrosiaUPC" w:hAnsi="EucrosiaUPC" w:cs="EucrosiaUPC"/>
          <w:sz w:val="28"/>
        </w:rPr>
        <w:t>Adapted from</w:t>
      </w:r>
      <w:r w:rsidRPr="00042A4F">
        <w:rPr>
          <w:rFonts w:ascii="EucrosiaUPC" w:hAnsi="EucrosiaUPC" w:cs="EucrosiaUPC"/>
          <w:i/>
          <w:iCs/>
          <w:sz w:val="28"/>
        </w:rPr>
        <w:t>/“</w:t>
      </w:r>
      <w:r w:rsidRPr="00A7077A">
        <w:rPr>
          <w:rFonts w:ascii="EucrosiaUPC" w:hAnsi="EucrosiaUPC" w:cs="EucrosiaUPC"/>
          <w:sz w:val="28"/>
        </w:rPr>
        <w:t>Article Title,”</w:t>
      </w:r>
      <w:r w:rsidRPr="00042A4F">
        <w:rPr>
          <w:rFonts w:ascii="EucrosiaUPC" w:hAnsi="EucrosiaUPC" w:cs="EucrosiaUPC"/>
          <w:i/>
          <w:iCs/>
          <w:sz w:val="28"/>
        </w:rPr>
        <w:t xml:space="preserve"> /</w:t>
      </w:r>
      <w:r w:rsidRPr="00A7077A">
        <w:rPr>
          <w:rFonts w:ascii="EucrosiaUPC" w:hAnsi="EucrosiaUPC" w:cs="EucrosiaUPC"/>
          <w:sz w:val="28"/>
        </w:rPr>
        <w:t>by A. Author,/</w:t>
      </w:r>
      <w:r w:rsidRPr="00A7077A">
        <w:rPr>
          <w:rFonts w:ascii="EucrosiaUPC" w:hAnsi="EucrosiaUPC" w:cs="EucrosiaUPC"/>
          <w:sz w:val="28"/>
          <w:cs/>
        </w:rPr>
        <w:t>ปีพิมพ์</w:t>
      </w:r>
      <w:r w:rsidRPr="00042A4F">
        <w:rPr>
          <w:rFonts w:ascii="EucrosiaUPC" w:hAnsi="EucrosiaUPC" w:cs="EucrosiaUPC"/>
          <w:i/>
          <w:iCs/>
          <w:sz w:val="28"/>
        </w:rPr>
        <w:t>, /Journal,/Vol</w:t>
      </w:r>
      <w:r w:rsidRPr="00A7077A">
        <w:rPr>
          <w:rFonts w:ascii="EucrosiaUPC" w:hAnsi="EucrosiaUPC" w:cs="EucrosiaUPC"/>
          <w:sz w:val="28"/>
        </w:rPr>
        <w:t>(no)</w:t>
      </w:r>
      <w:r w:rsidRPr="00042A4F">
        <w:rPr>
          <w:rFonts w:ascii="EucrosiaUPC" w:hAnsi="EucrosiaUPC" w:cs="EucrosiaUPC"/>
          <w:i/>
          <w:iCs/>
          <w:sz w:val="28"/>
        </w:rPr>
        <w:t>,/</w:t>
      </w:r>
      <w:r w:rsidRPr="00A7077A">
        <w:rPr>
          <w:rFonts w:ascii="EucrosiaUPC" w:hAnsi="EucrosiaUPC" w:cs="EucrosiaUPC"/>
          <w:sz w:val="28"/>
        </w:rPr>
        <w:t xml:space="preserve">p. </w:t>
      </w:r>
      <w:r w:rsidRPr="00A7077A">
        <w:rPr>
          <w:rFonts w:ascii="EucrosiaUPC" w:hAnsi="EucrosiaUPC" w:cs="EucrosiaUPC"/>
          <w:sz w:val="28"/>
          <w:cs/>
        </w:rPr>
        <w:t xml:space="preserve">หรือ </w:t>
      </w:r>
      <w:r w:rsidRPr="00A7077A">
        <w:rPr>
          <w:rFonts w:ascii="EucrosiaUPC" w:hAnsi="EucrosiaUPC" w:cs="EucrosiaUPC"/>
          <w:sz w:val="28"/>
        </w:rPr>
        <w:t>pp.</w:t>
      </w:r>
      <w:r w:rsidRPr="00540C51">
        <w:rPr>
          <w:rFonts w:ascii="EucrosiaUPC" w:hAnsi="EucrosiaUPC" w:cs="EucrosiaUPC"/>
          <w:sz w:val="28"/>
        </w:rPr>
        <w:t xml:space="preserve">/(DOI </w:t>
      </w:r>
      <w:r w:rsidRPr="00540C51">
        <w:rPr>
          <w:rFonts w:ascii="EucrosiaUPC" w:hAnsi="EucrosiaUPC" w:cs="EucrosiaUPC"/>
          <w:sz w:val="28"/>
          <w:cs/>
        </w:rPr>
        <w:t xml:space="preserve">หรือ </w:t>
      </w:r>
      <w:r w:rsidRPr="00540C51">
        <w:rPr>
          <w:rFonts w:ascii="EucrosiaUPC" w:hAnsi="EucrosiaUPC" w:cs="EucrosiaUPC"/>
          <w:sz w:val="28"/>
        </w:rPr>
        <w:t>URL</w:t>
      </w:r>
      <w:r>
        <w:rPr>
          <w:rFonts w:ascii="EucrosiaUPC" w:hAnsi="EucrosiaUPC" w:cs="EucrosiaUPC" w:hint="cs"/>
          <w:sz w:val="28"/>
          <w:cs/>
        </w:rPr>
        <w:t xml:space="preserve"> ถ้ามี</w:t>
      </w:r>
      <w:r w:rsidRPr="00540C51">
        <w:rPr>
          <w:rFonts w:ascii="EucrosiaUPC" w:hAnsi="EucrosiaUPC" w:cs="EucrosiaUPC"/>
          <w:sz w:val="28"/>
        </w:rPr>
        <w:t>)</w:t>
      </w:r>
      <w:r w:rsidRPr="00042A4F">
        <w:rPr>
          <w:rFonts w:ascii="EucrosiaUPC" w:hAnsi="EucrosiaUPC" w:cs="EucrosiaUPC"/>
          <w:i/>
          <w:iCs/>
          <w:sz w:val="28"/>
          <w:cs/>
        </w:rPr>
        <w:t>.</w:t>
      </w:r>
    </w:p>
    <w:p w14:paraId="2E9D5052" w14:textId="06DED886" w:rsidR="00097CA3" w:rsidRPr="00097CA3" w:rsidRDefault="00097CA3" w:rsidP="00097CA3">
      <w:pPr>
        <w:rPr>
          <w:rFonts w:ascii="EucrosiaUPC" w:hAnsi="EucrosiaUPC" w:cs="EucrosiaUPC"/>
          <w:i/>
          <w:iCs/>
          <w:sz w:val="28"/>
        </w:rPr>
      </w:pPr>
      <w:r>
        <w:rPr>
          <w:rFonts w:ascii="EucrosiaUPC" w:hAnsi="EucrosiaUPC" w:cs="EucrosiaUPC"/>
          <w:b/>
          <w:bCs/>
          <w:sz w:val="28"/>
        </w:rPr>
        <w:t>Table 2</w:t>
      </w:r>
      <w:r>
        <w:rPr>
          <w:rFonts w:ascii="EucrosiaUPC" w:hAnsi="EucrosiaUPC" w:cs="EucrosiaUPC"/>
          <w:i/>
          <w:iCs/>
          <w:sz w:val="28"/>
        </w:rPr>
        <w:t xml:space="preserve"> table name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13"/>
        <w:gridCol w:w="1813"/>
        <w:gridCol w:w="1814"/>
        <w:gridCol w:w="1814"/>
      </w:tblGrid>
      <w:tr w:rsidR="00097CA3" w:rsidRPr="00BA262C" w14:paraId="0CB41AB5" w14:textId="77777777" w:rsidTr="00067CE2">
        <w:tc>
          <w:tcPr>
            <w:tcW w:w="182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41F23E4" w14:textId="77777777" w:rsidR="00097CA3" w:rsidRPr="00BA262C" w:rsidRDefault="00097CA3" w:rsidP="00067CE2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>Title</w:t>
            </w:r>
          </w:p>
        </w:tc>
        <w:tc>
          <w:tcPr>
            <w:tcW w:w="1813" w:type="dxa"/>
            <w:shd w:val="clear" w:color="auto" w:fill="auto"/>
          </w:tcPr>
          <w:p w14:paraId="19B0D452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2FCE163F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10383B2B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84290A6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3A61987A" w14:textId="77777777" w:rsidTr="00067CE2">
        <w:tc>
          <w:tcPr>
            <w:tcW w:w="182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471428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38123EC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2EFE9349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77652631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7E771B5C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48BF7236" w14:textId="77777777" w:rsidTr="00067CE2">
        <w:tc>
          <w:tcPr>
            <w:tcW w:w="182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D234421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5CF98E96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6CE00035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874EAC9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86012D5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05D1CCDA" w14:textId="77777777" w:rsidTr="00067CE2">
        <w:tc>
          <w:tcPr>
            <w:tcW w:w="182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38D4C9E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0EC142C9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272BD663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57CC64BD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5741792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  <w:tr w:rsidR="00097CA3" w:rsidRPr="00BA262C" w14:paraId="3CF70571" w14:textId="77777777" w:rsidTr="00067CE2">
        <w:tc>
          <w:tcPr>
            <w:tcW w:w="182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CAC6816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5D220A3A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3" w:type="dxa"/>
            <w:shd w:val="clear" w:color="auto" w:fill="auto"/>
          </w:tcPr>
          <w:p w14:paraId="7DEF4508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5F384EAC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  <w:tc>
          <w:tcPr>
            <w:tcW w:w="1814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2F059D" w14:textId="77777777" w:rsidR="00097CA3" w:rsidRPr="00BA262C" w:rsidRDefault="00097CA3" w:rsidP="00067CE2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</w:tc>
      </w:tr>
    </w:tbl>
    <w:p w14:paraId="6B989CBC" w14:textId="77777777" w:rsidR="00097CA3" w:rsidRDefault="00097CA3" w:rsidP="00097CA3">
      <w:pPr>
        <w:rPr>
          <w:rFonts w:ascii="EucrosiaUPC" w:hAnsi="EucrosiaUPC" w:cs="EucrosiaUPC"/>
          <w:sz w:val="16"/>
          <w:szCs w:val="16"/>
        </w:rPr>
      </w:pPr>
      <w:r>
        <w:rPr>
          <w:rFonts w:ascii="EucrosiaUPC" w:hAnsi="EucrosiaUPC" w:cs="EucrosiaUPC" w:hint="cs"/>
          <w:sz w:val="16"/>
          <w:szCs w:val="16"/>
          <w:cs/>
        </w:rPr>
        <w:t>/</w:t>
      </w:r>
    </w:p>
    <w:p w14:paraId="1DD26CBD" w14:textId="4CF9C155" w:rsidR="00097CA3" w:rsidRPr="00097CA3" w:rsidRDefault="00B50F9D" w:rsidP="00097CA3">
      <w:pPr>
        <w:ind w:right="-144"/>
        <w:rPr>
          <w:rFonts w:ascii="EucrosiaUPC" w:hAnsi="EucrosiaUPC" w:cs="EucrosiaUPC"/>
          <w:i/>
          <w:iCs/>
          <w:sz w:val="28"/>
        </w:rPr>
      </w:pPr>
      <w:r w:rsidRPr="00BA262C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2F9D" wp14:editId="70C2155D">
                <wp:simplePos x="0" y="0"/>
                <wp:positionH relativeFrom="margin">
                  <wp:posOffset>1698625</wp:posOffset>
                </wp:positionH>
                <wp:positionV relativeFrom="paragraph">
                  <wp:posOffset>255319</wp:posOffset>
                </wp:positionV>
                <wp:extent cx="2346960" cy="1139190"/>
                <wp:effectExtent l="0" t="0" r="15240" b="2286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725F" w14:textId="77777777" w:rsidR="00097CA3" w:rsidRDefault="00097CA3" w:rsidP="00097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2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75pt;margin-top:20.1pt;width:184.8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">
                <v:textbox>
                  <w:txbxContent>
                    <w:p w14:paraId="6B7A725F" w14:textId="77777777" w:rsidR="00097CA3" w:rsidRDefault="00097CA3" w:rsidP="00097CA3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97CA3" w:rsidRPr="00042A4F">
        <w:rPr>
          <w:rFonts w:ascii="EucrosiaUPC" w:hAnsi="EucrosiaUPC" w:cs="EucrosiaUPC"/>
          <w:i/>
          <w:iCs/>
          <w:sz w:val="28"/>
        </w:rPr>
        <w:t>Note.</w:t>
      </w:r>
      <w:r w:rsidR="00097CA3" w:rsidRPr="00042A4F">
        <w:rPr>
          <w:rFonts w:ascii="EucrosiaUPC" w:hAnsi="EucrosiaUPC" w:cs="EucrosiaUPC"/>
          <w:i/>
          <w:iCs/>
          <w:sz w:val="28"/>
          <w:cs/>
        </w:rPr>
        <w:t>/</w:t>
      </w:r>
      <w:proofErr w:type="gramEnd"/>
      <w:r w:rsidR="00097CA3" w:rsidRPr="00A7077A">
        <w:rPr>
          <w:rFonts w:ascii="EucrosiaUPC" w:hAnsi="EucrosiaUPC" w:cs="EucrosiaUPC"/>
          <w:sz w:val="28"/>
        </w:rPr>
        <w:t xml:space="preserve">From </w:t>
      </w:r>
      <w:r w:rsidR="00097CA3" w:rsidRPr="00A7077A">
        <w:rPr>
          <w:rFonts w:ascii="EucrosiaUPC" w:hAnsi="EucrosiaUPC" w:cs="EucrosiaUPC"/>
          <w:sz w:val="28"/>
          <w:cs/>
        </w:rPr>
        <w:t xml:space="preserve">หรือ </w:t>
      </w:r>
      <w:r w:rsidR="00097CA3" w:rsidRPr="00A7077A">
        <w:rPr>
          <w:rFonts w:ascii="EucrosiaUPC" w:hAnsi="EucrosiaUPC" w:cs="EucrosiaUPC"/>
          <w:sz w:val="28"/>
        </w:rPr>
        <w:t>Adapted from</w:t>
      </w:r>
      <w:r w:rsidR="00097CA3" w:rsidRPr="00042A4F">
        <w:rPr>
          <w:rFonts w:ascii="EucrosiaUPC" w:hAnsi="EucrosiaUPC" w:cs="EucrosiaUPC"/>
          <w:i/>
          <w:iCs/>
          <w:sz w:val="28"/>
        </w:rPr>
        <w:t>/“</w:t>
      </w:r>
      <w:r w:rsidR="00097CA3" w:rsidRPr="00A7077A">
        <w:rPr>
          <w:rFonts w:ascii="EucrosiaUPC" w:hAnsi="EucrosiaUPC" w:cs="EucrosiaUPC"/>
          <w:sz w:val="28"/>
        </w:rPr>
        <w:t>Article Title,”</w:t>
      </w:r>
      <w:r w:rsidR="00097CA3" w:rsidRPr="00042A4F">
        <w:rPr>
          <w:rFonts w:ascii="EucrosiaUPC" w:hAnsi="EucrosiaUPC" w:cs="EucrosiaUPC"/>
          <w:i/>
          <w:iCs/>
          <w:sz w:val="28"/>
        </w:rPr>
        <w:t xml:space="preserve"> /</w:t>
      </w:r>
      <w:r w:rsidR="00097CA3" w:rsidRPr="00A7077A">
        <w:rPr>
          <w:rFonts w:ascii="EucrosiaUPC" w:hAnsi="EucrosiaUPC" w:cs="EucrosiaUPC"/>
          <w:sz w:val="28"/>
        </w:rPr>
        <w:t>by A. Author,/</w:t>
      </w:r>
      <w:r w:rsidR="00097CA3" w:rsidRPr="00A7077A">
        <w:rPr>
          <w:rFonts w:ascii="EucrosiaUPC" w:hAnsi="EucrosiaUPC" w:cs="EucrosiaUPC"/>
          <w:sz w:val="28"/>
          <w:cs/>
        </w:rPr>
        <w:t>ปีพิมพ์</w:t>
      </w:r>
      <w:r w:rsidR="00097CA3" w:rsidRPr="00042A4F">
        <w:rPr>
          <w:rFonts w:ascii="EucrosiaUPC" w:hAnsi="EucrosiaUPC" w:cs="EucrosiaUPC"/>
          <w:i/>
          <w:iCs/>
          <w:sz w:val="28"/>
        </w:rPr>
        <w:t>, /Journal,/Vol</w:t>
      </w:r>
      <w:r w:rsidR="00097CA3" w:rsidRPr="00A7077A">
        <w:rPr>
          <w:rFonts w:ascii="EucrosiaUPC" w:hAnsi="EucrosiaUPC" w:cs="EucrosiaUPC"/>
          <w:sz w:val="28"/>
        </w:rPr>
        <w:t>(no)</w:t>
      </w:r>
      <w:r w:rsidR="00097CA3" w:rsidRPr="00042A4F">
        <w:rPr>
          <w:rFonts w:ascii="EucrosiaUPC" w:hAnsi="EucrosiaUPC" w:cs="EucrosiaUPC"/>
          <w:i/>
          <w:iCs/>
          <w:sz w:val="28"/>
        </w:rPr>
        <w:t>,/</w:t>
      </w:r>
      <w:r w:rsidR="00097CA3" w:rsidRPr="00A7077A">
        <w:rPr>
          <w:rFonts w:ascii="EucrosiaUPC" w:hAnsi="EucrosiaUPC" w:cs="EucrosiaUPC"/>
          <w:sz w:val="28"/>
        </w:rPr>
        <w:t xml:space="preserve">p. </w:t>
      </w:r>
      <w:r w:rsidR="00097CA3" w:rsidRPr="00A7077A">
        <w:rPr>
          <w:rFonts w:ascii="EucrosiaUPC" w:hAnsi="EucrosiaUPC" w:cs="EucrosiaUPC"/>
          <w:sz w:val="28"/>
          <w:cs/>
        </w:rPr>
        <w:t xml:space="preserve">หรือ </w:t>
      </w:r>
      <w:r w:rsidR="00097CA3" w:rsidRPr="00A7077A">
        <w:rPr>
          <w:rFonts w:ascii="EucrosiaUPC" w:hAnsi="EucrosiaUPC" w:cs="EucrosiaUPC"/>
          <w:sz w:val="28"/>
        </w:rPr>
        <w:t>pp.</w:t>
      </w:r>
      <w:r w:rsidR="00097CA3" w:rsidRPr="00540C51">
        <w:rPr>
          <w:rFonts w:ascii="EucrosiaUPC" w:hAnsi="EucrosiaUPC" w:cs="EucrosiaUPC"/>
          <w:sz w:val="28"/>
        </w:rPr>
        <w:t xml:space="preserve">/(DOI </w:t>
      </w:r>
      <w:r w:rsidR="00097CA3" w:rsidRPr="00540C51">
        <w:rPr>
          <w:rFonts w:ascii="EucrosiaUPC" w:hAnsi="EucrosiaUPC" w:cs="EucrosiaUPC"/>
          <w:sz w:val="28"/>
          <w:cs/>
        </w:rPr>
        <w:t xml:space="preserve">หรือ </w:t>
      </w:r>
      <w:r w:rsidR="00097CA3" w:rsidRPr="00540C51">
        <w:rPr>
          <w:rFonts w:ascii="EucrosiaUPC" w:hAnsi="EucrosiaUPC" w:cs="EucrosiaUPC"/>
          <w:sz w:val="28"/>
        </w:rPr>
        <w:t>URL</w:t>
      </w:r>
      <w:r w:rsidR="00097CA3">
        <w:rPr>
          <w:rFonts w:ascii="EucrosiaUPC" w:hAnsi="EucrosiaUPC" w:cs="EucrosiaUPC" w:hint="cs"/>
          <w:sz w:val="28"/>
          <w:cs/>
        </w:rPr>
        <w:t xml:space="preserve"> ถ้ามี</w:t>
      </w:r>
      <w:r w:rsidR="00097CA3" w:rsidRPr="00540C51">
        <w:rPr>
          <w:rFonts w:ascii="EucrosiaUPC" w:hAnsi="EucrosiaUPC" w:cs="EucrosiaUPC"/>
          <w:sz w:val="28"/>
        </w:rPr>
        <w:t>)</w:t>
      </w:r>
      <w:r w:rsidR="00097CA3" w:rsidRPr="00042A4F">
        <w:rPr>
          <w:rFonts w:ascii="EucrosiaUPC" w:hAnsi="EucrosiaUPC" w:cs="EucrosiaUPC"/>
          <w:i/>
          <w:iCs/>
          <w:sz w:val="28"/>
          <w:cs/>
        </w:rPr>
        <w:t>.</w:t>
      </w:r>
    </w:p>
    <w:p w14:paraId="6834A5DC" w14:textId="6F9E6DDF" w:rsidR="00097CA3" w:rsidRPr="00097CA3" w:rsidRDefault="00097CA3" w:rsidP="00097CA3">
      <w:pPr>
        <w:rPr>
          <w:rFonts w:ascii="EucrosiaUPC" w:hAnsi="EucrosiaUPC" w:cs="EucrosiaUPC"/>
          <w:i/>
          <w:iCs/>
          <w:sz w:val="28"/>
        </w:rPr>
      </w:pPr>
      <w:r w:rsidRPr="00B50F9D">
        <w:rPr>
          <w:rFonts w:ascii="EucrosiaUPC" w:hAnsi="EucrosiaUPC" w:cs="EucrosiaUPC"/>
          <w:b/>
          <w:bCs/>
          <w:sz w:val="28"/>
          <w:highlight w:val="yellow"/>
        </w:rPr>
        <w:t>Figure</w:t>
      </w:r>
      <w:r w:rsidRPr="00B50F9D">
        <w:rPr>
          <w:rFonts w:ascii="EucrosiaUPC" w:hAnsi="EucrosiaUPC" w:cs="EucrosiaUPC" w:hint="cs"/>
          <w:b/>
          <w:bCs/>
          <w:sz w:val="28"/>
          <w:highlight w:val="yellow"/>
          <w:cs/>
        </w:rPr>
        <w:t xml:space="preserve"> 1 </w:t>
      </w:r>
      <w:r w:rsidRPr="00B50F9D">
        <w:rPr>
          <w:rFonts w:ascii="EucrosiaUPC" w:hAnsi="EucrosiaUPC" w:cs="EucrosiaUPC"/>
          <w:i/>
          <w:iCs/>
          <w:sz w:val="28"/>
          <w:highlight w:val="yellow"/>
        </w:rPr>
        <w:t>figure name</w:t>
      </w:r>
      <w:r>
        <w:rPr>
          <w:rFonts w:ascii="EucrosiaUPC" w:hAnsi="EucrosiaUPC" w:cs="EucrosiaUPC"/>
          <w:i/>
          <w:iCs/>
          <w:sz w:val="28"/>
        </w:rPr>
        <w:t xml:space="preserve"> </w:t>
      </w:r>
    </w:p>
    <w:p w14:paraId="46CBCB87" w14:textId="7DD7703D" w:rsidR="00097CA3" w:rsidRPr="00BA262C" w:rsidRDefault="00097CA3" w:rsidP="00097CA3">
      <w:pPr>
        <w:rPr>
          <w:rFonts w:ascii="EucrosiaUPC" w:hAnsi="EucrosiaUPC" w:cs="EucrosiaUPC"/>
          <w:sz w:val="18"/>
          <w:szCs w:val="18"/>
          <w:cs/>
        </w:rPr>
      </w:pPr>
    </w:p>
    <w:p w14:paraId="134BD562" w14:textId="77777777" w:rsidR="00097CA3" w:rsidRPr="00BA262C" w:rsidRDefault="00097CA3" w:rsidP="00097CA3">
      <w:pPr>
        <w:jc w:val="center"/>
        <w:rPr>
          <w:rFonts w:ascii="EucrosiaUPC" w:hAnsi="EucrosiaUPC" w:cs="EucrosiaUPC"/>
          <w:sz w:val="28"/>
        </w:rPr>
      </w:pPr>
    </w:p>
    <w:p w14:paraId="5F45D42F" w14:textId="77777777" w:rsidR="00097CA3" w:rsidRPr="00BA262C" w:rsidRDefault="00097CA3" w:rsidP="00097CA3">
      <w:pPr>
        <w:jc w:val="center"/>
        <w:rPr>
          <w:rFonts w:ascii="EucrosiaUPC" w:hAnsi="EucrosiaUPC" w:cs="EucrosiaUPC"/>
          <w:b/>
          <w:bCs/>
          <w:sz w:val="28"/>
        </w:rPr>
      </w:pPr>
    </w:p>
    <w:p w14:paraId="054D0B97" w14:textId="77777777" w:rsidR="00097CA3" w:rsidRPr="00BA262C" w:rsidRDefault="00097CA3" w:rsidP="00097CA3">
      <w:pPr>
        <w:rPr>
          <w:rFonts w:ascii="EucrosiaUPC" w:hAnsi="EucrosiaUPC" w:cs="EucrosiaUPC"/>
          <w:b/>
          <w:bCs/>
          <w:sz w:val="28"/>
        </w:rPr>
      </w:pPr>
    </w:p>
    <w:p w14:paraId="77C24F6F" w14:textId="77777777" w:rsidR="00097CA3" w:rsidRPr="00BA262C" w:rsidRDefault="00097CA3" w:rsidP="00097CA3">
      <w:pPr>
        <w:rPr>
          <w:rFonts w:ascii="EucrosiaUPC" w:hAnsi="EucrosiaUPC" w:cs="EucrosiaUPC"/>
          <w:sz w:val="16"/>
          <w:szCs w:val="16"/>
        </w:rPr>
      </w:pPr>
      <w:r>
        <w:rPr>
          <w:rFonts w:ascii="EucrosiaUPC" w:hAnsi="EucrosiaUPC" w:cs="EucrosiaUPC" w:hint="cs"/>
          <w:sz w:val="16"/>
          <w:szCs w:val="16"/>
          <w:cs/>
        </w:rPr>
        <w:t>/</w:t>
      </w:r>
    </w:p>
    <w:p w14:paraId="440B3973" w14:textId="55D154B3" w:rsidR="00097CA3" w:rsidRPr="00097CA3" w:rsidRDefault="00097CA3" w:rsidP="00097CA3">
      <w:pPr>
        <w:rPr>
          <w:rFonts w:ascii="EucrosiaUPC" w:hAnsi="EucrosiaUPC" w:cs="EucrosiaUPC"/>
          <w:sz w:val="28"/>
        </w:rPr>
      </w:pPr>
      <w:r w:rsidRPr="00B50F9D">
        <w:rPr>
          <w:rFonts w:ascii="EucrosiaUPC" w:hAnsi="EucrosiaUPC" w:cs="EucrosiaUPC"/>
          <w:i/>
          <w:iCs/>
          <w:spacing w:val="-10"/>
          <w:sz w:val="28"/>
          <w:highlight w:val="yellow"/>
        </w:rPr>
        <w:t>Noted</w:t>
      </w:r>
      <w:r w:rsidRPr="00B50F9D">
        <w:rPr>
          <w:rFonts w:ascii="EucrosiaUPC" w:hAnsi="EucrosiaUPC" w:cs="EucrosiaUPC"/>
          <w:spacing w:val="-10"/>
          <w:sz w:val="28"/>
          <w:highlight w:val="yellow"/>
        </w:rPr>
        <w:t>. From</w:t>
      </w:r>
      <w:proofErr w:type="gramStart"/>
      <w:r w:rsidRPr="009D43C4">
        <w:rPr>
          <w:rFonts w:ascii="EucrosiaUPC" w:hAnsi="EucrosiaUPC" w:cs="EucrosiaUPC"/>
          <w:spacing w:val="-10"/>
          <w:sz w:val="28"/>
        </w:rPr>
        <w:t>/”Title</w:t>
      </w:r>
      <w:proofErr w:type="gramEnd"/>
      <w:r w:rsidRPr="009D43C4">
        <w:rPr>
          <w:rFonts w:ascii="EucrosiaUPC" w:hAnsi="EucrosiaUPC" w:cs="EucrosiaUPC"/>
          <w:spacing w:val="-10"/>
          <w:sz w:val="28"/>
        </w:rPr>
        <w:t>,”by/A.Author,/</w:t>
      </w:r>
      <w:r w:rsidRPr="009D43C4">
        <w:rPr>
          <w:rFonts w:ascii="EucrosiaUPC" w:hAnsi="EucrosiaUPC" w:cs="EucrosiaUPC"/>
          <w:sz w:val="28"/>
        </w:rPr>
        <w:t>Year,/</w:t>
      </w:r>
      <w:r w:rsidRPr="00670C0A">
        <w:rPr>
          <w:rFonts w:ascii="EucrosiaUPC" w:hAnsi="EucrosiaUPC" w:cs="EucrosiaUPC"/>
          <w:i/>
          <w:iCs/>
          <w:sz w:val="28"/>
        </w:rPr>
        <w:t>Journal,</w:t>
      </w:r>
      <w:r w:rsidRPr="009D43C4">
        <w:rPr>
          <w:rFonts w:ascii="EucrosiaUPC" w:hAnsi="EucrosiaUPC" w:cs="EucrosiaUPC"/>
          <w:sz w:val="28"/>
        </w:rPr>
        <w:t>/</w:t>
      </w:r>
      <w:r w:rsidRPr="00670C0A">
        <w:rPr>
          <w:rFonts w:ascii="EucrosiaUPC" w:hAnsi="EucrosiaUPC" w:cs="EucrosiaUPC"/>
          <w:i/>
          <w:iCs/>
          <w:sz w:val="28"/>
        </w:rPr>
        <w:t>Vol</w:t>
      </w:r>
      <w:r w:rsidRPr="009D43C4">
        <w:rPr>
          <w:rFonts w:ascii="EucrosiaUPC" w:hAnsi="EucrosiaUPC" w:cs="EucrosiaUPC"/>
          <w:sz w:val="28"/>
        </w:rPr>
        <w:t xml:space="preserve">(no.),/Secion,/Figure/x/(DOI </w:t>
      </w:r>
      <w:r w:rsidRPr="009D43C4">
        <w:rPr>
          <w:rFonts w:ascii="EucrosiaUPC" w:hAnsi="EucrosiaUPC" w:cs="EucrosiaUPC"/>
          <w:sz w:val="28"/>
          <w:cs/>
        </w:rPr>
        <w:t xml:space="preserve">หรือ </w:t>
      </w:r>
      <w:r w:rsidRPr="009D43C4">
        <w:rPr>
          <w:rFonts w:ascii="EucrosiaUPC" w:hAnsi="EucrosiaUPC" w:cs="EucrosiaUPC"/>
          <w:sz w:val="28"/>
        </w:rPr>
        <w:t>URL).</w:t>
      </w:r>
    </w:p>
    <w:p w14:paraId="6A54FA01" w14:textId="77777777" w:rsidR="00097CA3" w:rsidRDefault="00097CA3" w:rsidP="00097CA3">
      <w:pPr>
        <w:rPr>
          <w:rFonts w:ascii="EucrosiaUPC" w:hAnsi="EucrosiaUPC" w:cs="EucrosiaUPC"/>
          <w:b/>
          <w:bCs/>
          <w:sz w:val="16"/>
          <w:szCs w:val="16"/>
        </w:rPr>
      </w:pPr>
      <w:r>
        <w:rPr>
          <w:rFonts w:ascii="EucrosiaUPC" w:hAnsi="EucrosiaUPC" w:cs="EucrosiaUPC" w:hint="cs"/>
          <w:b/>
          <w:bCs/>
          <w:sz w:val="16"/>
          <w:szCs w:val="16"/>
          <w:cs/>
        </w:rPr>
        <w:t>/</w:t>
      </w:r>
    </w:p>
    <w:p w14:paraId="5907F232" w14:textId="77777777" w:rsidR="00097CA3" w:rsidRPr="00BA262C" w:rsidRDefault="00097CA3" w:rsidP="00097CA3">
      <w:pPr>
        <w:rPr>
          <w:rFonts w:ascii="EucrosiaUPC" w:hAnsi="EucrosiaUPC" w:cs="EucrosiaUPC"/>
          <w:b/>
          <w:bCs/>
          <w:sz w:val="36"/>
          <w:szCs w:val="36"/>
        </w:rPr>
      </w:pPr>
      <w:r w:rsidRPr="00B50F9D">
        <w:rPr>
          <w:rFonts w:ascii="EucrosiaUPC" w:hAnsi="EucrosiaUPC" w:cs="EucrosiaUPC"/>
          <w:b/>
          <w:bCs/>
          <w:sz w:val="36"/>
          <w:szCs w:val="36"/>
          <w:highlight w:val="yellow"/>
        </w:rPr>
        <w:t>Discussion and Conclusions</w:t>
      </w:r>
    </w:p>
    <w:p w14:paraId="20E34F58" w14:textId="77777777" w:rsidR="00097CA3" w:rsidRPr="00BA262C" w:rsidRDefault="00097CA3" w:rsidP="00097CA3">
      <w:pPr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.…………………………………………………….</w:t>
      </w: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…</w:t>
      </w: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</w:t>
      </w:r>
      <w:r w:rsidRPr="00BA262C">
        <w:rPr>
          <w:rFonts w:ascii="EucrosiaUPC" w:hAnsi="EucrosiaUPC" w:cs="EucrosiaUPC"/>
          <w:b/>
          <w:bCs/>
          <w:sz w:val="32"/>
          <w:szCs w:val="32"/>
        </w:rPr>
        <w:t>…………………………………………………………………</w:t>
      </w:r>
    </w:p>
    <w:p w14:paraId="4B679B04" w14:textId="77777777" w:rsidR="00097CA3" w:rsidRDefault="00097CA3" w:rsidP="00097CA3">
      <w:pPr>
        <w:rPr>
          <w:rFonts w:ascii="EucrosiaUPC" w:hAnsi="EucrosiaUPC" w:cs="EucrosiaUPC"/>
          <w:b/>
          <w:bCs/>
          <w:sz w:val="16"/>
          <w:szCs w:val="16"/>
        </w:rPr>
      </w:pPr>
      <w:r>
        <w:rPr>
          <w:rFonts w:ascii="EucrosiaUPC" w:hAnsi="EucrosiaUPC" w:cs="EucrosiaUPC" w:hint="cs"/>
          <w:b/>
          <w:bCs/>
          <w:sz w:val="16"/>
          <w:szCs w:val="16"/>
          <w:cs/>
        </w:rPr>
        <w:t>/</w:t>
      </w:r>
    </w:p>
    <w:p w14:paraId="2AE553CA" w14:textId="5DAFA0CD" w:rsidR="00097CA3" w:rsidRPr="00CA1496" w:rsidRDefault="00097CA3" w:rsidP="00097CA3">
      <w:pPr>
        <w:rPr>
          <w:rFonts w:ascii="EucrosiaUPC" w:hAnsi="EucrosiaUPC" w:cs="EucrosiaUPC"/>
          <w:b/>
          <w:bCs/>
          <w:sz w:val="36"/>
          <w:szCs w:val="36"/>
        </w:rPr>
      </w:pPr>
      <w:r w:rsidRPr="00B50F9D">
        <w:rPr>
          <w:rFonts w:ascii="EucrosiaUPC" w:hAnsi="EucrosiaUPC" w:cs="EucrosiaUPC"/>
          <w:b/>
          <w:bCs/>
          <w:sz w:val="36"/>
          <w:szCs w:val="36"/>
          <w:highlight w:val="yellow"/>
        </w:rPr>
        <w:t>References</w:t>
      </w:r>
      <w:r w:rsidR="007B2952">
        <w:rPr>
          <w:rFonts w:ascii="EucrosiaUPC" w:hAnsi="EucrosiaUPC" w:cs="EucrosiaUPC"/>
          <w:b/>
          <w:bCs/>
          <w:sz w:val="36"/>
          <w:szCs w:val="36"/>
        </w:rPr>
        <w:t xml:space="preserve"> </w:t>
      </w:r>
      <w:r w:rsidR="007B2952" w:rsidRPr="007B2952">
        <w:rPr>
          <w:rFonts w:ascii="EucrosiaUPC" w:hAnsi="EucrosiaUPC" w:cs="EucrosiaUPC"/>
          <w:b/>
          <w:bCs/>
          <w:sz w:val="36"/>
          <w:szCs w:val="36"/>
          <w:highlight w:val="yellow"/>
        </w:rPr>
        <w:t>on APA style</w:t>
      </w:r>
    </w:p>
    <w:p w14:paraId="38929C14" w14:textId="0EB24C19" w:rsidR="00097CA3" w:rsidRPr="00097CA3" w:rsidRDefault="00097CA3" w:rsidP="00097CA3">
      <w:pPr>
        <w:ind w:firstLine="720"/>
        <w:jc w:val="right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……………………………………………………….</w:t>
      </w: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</w:rPr>
        <w:t>.</w:t>
      </w:r>
      <w:r w:rsidRPr="00BA262C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Pr="00BA262C">
        <w:rPr>
          <w:rFonts w:ascii="EucrosiaUPC" w:hAnsi="EucrosiaUPC" w:cs="EucrosiaUPC"/>
          <w:sz w:val="32"/>
          <w:szCs w:val="32"/>
          <w:cs/>
        </w:rPr>
        <w:t>.</w:t>
      </w:r>
    </w:p>
    <w:sectPr w:rsidR="00097CA3" w:rsidRPr="00097CA3" w:rsidSect="008506FC">
      <w:headerReference w:type="default" r:id="rId8"/>
      <w:pgSz w:w="11906" w:h="16838" w:code="9"/>
      <w:pgMar w:top="1800" w:right="1411" w:bottom="1411" w:left="1411" w:header="70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89EB" w14:textId="77777777" w:rsidR="0017321D" w:rsidRDefault="0017321D" w:rsidP="00827FE3">
      <w:pPr>
        <w:spacing w:after="0" w:line="240" w:lineRule="auto"/>
      </w:pPr>
      <w:r>
        <w:separator/>
      </w:r>
    </w:p>
  </w:endnote>
  <w:endnote w:type="continuationSeparator" w:id="0">
    <w:p w14:paraId="4A917372" w14:textId="77777777" w:rsidR="0017321D" w:rsidRDefault="0017321D" w:rsidP="0082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09BA" w14:textId="77777777" w:rsidR="0017321D" w:rsidRDefault="0017321D" w:rsidP="00827FE3">
      <w:pPr>
        <w:spacing w:after="0" w:line="240" w:lineRule="auto"/>
      </w:pPr>
      <w:r>
        <w:separator/>
      </w:r>
    </w:p>
  </w:footnote>
  <w:footnote w:type="continuationSeparator" w:id="0">
    <w:p w14:paraId="2A857360" w14:textId="77777777" w:rsidR="0017321D" w:rsidRDefault="0017321D" w:rsidP="0082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AAC9" w14:textId="38B9DB4E" w:rsidR="00EA5C5B" w:rsidRPr="00CF2767" w:rsidRDefault="00EA5C5B" w:rsidP="00BB4B93">
    <w:pPr>
      <w:spacing w:after="0"/>
      <w:rPr>
        <w:rFonts w:ascii="EucrosiaUPC" w:hAnsi="EucrosiaUPC" w:cs="EucrosiaUPC"/>
        <w:sz w:val="20"/>
        <w:szCs w:val="20"/>
      </w:rPr>
    </w:pPr>
    <w:bookmarkStart w:id="0" w:name="_Hlk71793761"/>
    <w:bookmarkStart w:id="1" w:name="_Hlk71793762"/>
    <w:r w:rsidRPr="00CF2767">
      <w:rPr>
        <w:rFonts w:ascii="EucrosiaUPC" w:hAnsi="EucrosiaUPC" w:cs="EucrosiaUPC"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4F0EC062" wp14:editId="03F74B2B">
          <wp:simplePos x="0" y="0"/>
          <wp:positionH relativeFrom="margin">
            <wp:align>center</wp:align>
          </wp:positionH>
          <wp:positionV relativeFrom="page">
            <wp:posOffset>293384</wp:posOffset>
          </wp:positionV>
          <wp:extent cx="542290" cy="568960"/>
          <wp:effectExtent l="0" t="0" r="0" b="2540"/>
          <wp:wrapTight wrapText="bothSides">
            <wp:wrapPolygon edited="0">
              <wp:start x="8347" y="0"/>
              <wp:lineTo x="0" y="5786"/>
              <wp:lineTo x="0" y="19527"/>
              <wp:lineTo x="6070" y="20973"/>
              <wp:lineTo x="14417" y="20973"/>
              <wp:lineTo x="17452" y="20973"/>
              <wp:lineTo x="20487" y="15911"/>
              <wp:lineTo x="20487" y="7232"/>
              <wp:lineTo x="18970" y="5063"/>
              <wp:lineTo x="12141" y="0"/>
              <wp:lineTo x="8347" y="0"/>
            </wp:wrapPolygon>
          </wp:wrapTight>
          <wp:docPr id="10" name="รูปภาพ 16" descr="C:\Users\Bandit5\AppData\Local\Microsoft\Windows\INetCache\Content.Word\128777974_719658865422904_8992106045817948999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dit5\AppData\Local\Microsoft\Windows\INetCache\Content.Word\128777974_719658865422904_8992106045817948999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0B62C0" wp14:editId="6CD82714">
              <wp:simplePos x="0" y="0"/>
              <wp:positionH relativeFrom="column">
                <wp:posOffset>5781040</wp:posOffset>
              </wp:positionH>
              <wp:positionV relativeFrom="paragraph">
                <wp:posOffset>-111760</wp:posOffset>
              </wp:positionV>
              <wp:extent cx="588645" cy="543560"/>
              <wp:effectExtent l="0" t="0" r="0" b="0"/>
              <wp:wrapNone/>
              <wp:docPr id="8" name="กล่องข้อความ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238B6" w14:textId="77777777" w:rsidR="00EA5C5B" w:rsidRPr="005A71BA" w:rsidRDefault="00EA5C5B" w:rsidP="00A44209">
                          <w:pPr>
                            <w:pStyle w:val="Header"/>
                            <w:jc w:val="center"/>
                            <w:rPr>
                              <w:rFonts w:ascii="EucrosiaUPC" w:hAnsi="EucrosiaUPC" w:cs="EucrosiaUPC"/>
                              <w:b/>
                              <w:color w:val="7B7B7B" w:themeColor="accent3" w:themeShade="BF"/>
                              <w:sz w:val="44"/>
                              <w:szCs w:val="44"/>
                            </w:rPr>
                          </w:pPr>
                          <w:r w:rsidRPr="005A71BA">
                            <w:rPr>
                              <w:rFonts w:ascii="EucrosiaUPC" w:hAnsi="EucrosiaUPC" w:cs="EucrosiaUPC"/>
                              <w:b/>
                              <w:color w:val="7B7B7B" w:themeColor="accent3" w:themeShade="BF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5A71BA">
                            <w:rPr>
                              <w:rFonts w:ascii="EucrosiaUPC" w:hAnsi="EucrosiaUPC" w:cs="EucrosiaUPC"/>
                              <w:b/>
                              <w:color w:val="7B7B7B" w:themeColor="accent3" w:themeShade="BF"/>
                              <w:sz w:val="44"/>
                              <w:szCs w:val="44"/>
                              <w:cs/>
                            </w:rPr>
                            <w:instrText>PAGE   \* MERGEFORMAT</w:instrText>
                          </w:r>
                          <w:r w:rsidRPr="005A71BA">
                            <w:rPr>
                              <w:rFonts w:ascii="EucrosiaUPC" w:hAnsi="EucrosiaUPC" w:cs="EucrosiaUPC"/>
                              <w:b/>
                              <w:color w:val="7B7B7B" w:themeColor="accent3" w:themeShade="BF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097EBF" w:rsidRPr="00097EBF">
                            <w:rPr>
                              <w:rFonts w:ascii="EucrosiaUPC" w:hAnsi="EucrosiaUPC" w:cs="EucrosiaUPC"/>
                              <w:b/>
                              <w:bCs/>
                              <w:noProof/>
                              <w:color w:val="7B7B7B" w:themeColor="accent3" w:themeShade="BF"/>
                              <w:sz w:val="44"/>
                              <w:szCs w:val="44"/>
                              <w:lang w:val="th-TH"/>
                            </w:rPr>
                            <w:t>4</w:t>
                          </w:r>
                          <w:r w:rsidRPr="005A71BA">
                            <w:rPr>
                              <w:rFonts w:ascii="EucrosiaUPC" w:hAnsi="EucrosiaUPC" w:cs="EucrosiaUPC"/>
                              <w:b/>
                              <w:color w:val="7B7B7B" w:themeColor="accent3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B62C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172" o:spid="_x0000_s1027" type="#_x0000_t202" style="position:absolute;margin-left:455.2pt;margin-top:-8.8pt;width:46.35pt;height:4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" filled="f" stroked="f" strokeweight=".5pt">
              <v:textbox inset=",7.2pt,,7.2pt">
                <w:txbxContent>
                  <w:p w14:paraId="204238B6" w14:textId="77777777" w:rsidR="00EA5C5B" w:rsidRPr="005A71BA" w:rsidRDefault="00EA5C5B" w:rsidP="00A44209">
                    <w:pPr>
                      <w:pStyle w:val="a5"/>
                      <w:jc w:val="center"/>
                      <w:rPr>
                        <w:rFonts w:ascii="EucrosiaUPC" w:hAnsi="EucrosiaUPC" w:cs="EucrosiaUPC"/>
                        <w:b/>
                        <w:color w:val="7B7B7B" w:themeColor="accent3" w:themeShade="BF"/>
                        <w:sz w:val="44"/>
                        <w:szCs w:val="44"/>
                      </w:rPr>
                    </w:pPr>
                    <w:r w:rsidRPr="005A71BA">
                      <w:rPr>
                        <w:rFonts w:ascii="EucrosiaUPC" w:hAnsi="EucrosiaUPC" w:cs="EucrosiaUPC"/>
                        <w:b/>
                        <w:color w:val="7B7B7B" w:themeColor="accent3" w:themeShade="BF"/>
                        <w:sz w:val="44"/>
                        <w:szCs w:val="44"/>
                      </w:rPr>
                      <w:fldChar w:fldCharType="begin"/>
                    </w:r>
                    <w:r w:rsidRPr="005A71BA">
                      <w:rPr>
                        <w:rFonts w:ascii="EucrosiaUPC" w:hAnsi="EucrosiaUPC" w:cs="EucrosiaUPC"/>
                        <w:b/>
                        <w:color w:val="7B7B7B" w:themeColor="accent3" w:themeShade="BF"/>
                        <w:sz w:val="44"/>
                        <w:szCs w:val="44"/>
                        <w:cs/>
                      </w:rPr>
                      <w:instrText>PAGE   \* MERGEFORMAT</w:instrText>
                    </w:r>
                    <w:r w:rsidRPr="005A71BA">
                      <w:rPr>
                        <w:rFonts w:ascii="EucrosiaUPC" w:hAnsi="EucrosiaUPC" w:cs="EucrosiaUPC"/>
                        <w:b/>
                        <w:color w:val="7B7B7B" w:themeColor="accent3" w:themeShade="BF"/>
                        <w:sz w:val="44"/>
                        <w:szCs w:val="44"/>
                      </w:rPr>
                      <w:fldChar w:fldCharType="separate"/>
                    </w:r>
                    <w:r w:rsidR="00097EBF" w:rsidRPr="00097EBF">
                      <w:rPr>
                        <w:rFonts w:ascii="EucrosiaUPC" w:hAnsi="EucrosiaUPC" w:cs="EucrosiaUPC"/>
                        <w:b/>
                        <w:bCs/>
                        <w:noProof/>
                        <w:color w:val="7B7B7B" w:themeColor="accent3" w:themeShade="BF"/>
                        <w:sz w:val="44"/>
                        <w:szCs w:val="44"/>
                        <w:lang w:val="th-TH"/>
                      </w:rPr>
                      <w:t>4</w:t>
                    </w:r>
                    <w:r w:rsidRPr="005A71BA">
                      <w:rPr>
                        <w:rFonts w:ascii="EucrosiaUPC" w:hAnsi="EucrosiaUPC" w:cs="EucrosiaUPC"/>
                        <w:b/>
                        <w:color w:val="7B7B7B" w:themeColor="accent3" w:themeShade="B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602779" wp14:editId="72D71483">
              <wp:simplePos x="0" y="0"/>
              <wp:positionH relativeFrom="margin">
                <wp:align>left</wp:align>
              </wp:positionH>
              <wp:positionV relativeFrom="paragraph">
                <wp:posOffset>159384</wp:posOffset>
              </wp:positionV>
              <wp:extent cx="5772150" cy="0"/>
              <wp:effectExtent l="0" t="0" r="0" b="0"/>
              <wp:wrapNone/>
              <wp:docPr id="7" name="ตัวเชื่อมต่อ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03D25" id="ตัวเชื่อมต่อตรง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55pt" to="45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" strokecolor="#92d050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CF2767">
      <w:rPr>
        <w:rFonts w:ascii="EucrosiaUPC" w:hAnsi="EucrosiaUPC" w:cs="EucrosiaUPC"/>
        <w:sz w:val="20"/>
        <w:szCs w:val="20"/>
        <w:cs/>
      </w:rPr>
      <w:t xml:space="preserve">ปีที่ </w:t>
    </w:r>
    <w:r w:rsidR="00AE3531">
      <w:rPr>
        <w:rFonts w:ascii="EucrosiaUPC" w:hAnsi="EucrosiaUPC" w:cs="EucrosiaUPC"/>
        <w:sz w:val="20"/>
        <w:szCs w:val="20"/>
      </w:rPr>
      <w:t xml:space="preserve">X </w:t>
    </w:r>
    <w:r w:rsidRPr="00CF2767">
      <w:rPr>
        <w:rFonts w:ascii="EucrosiaUPC" w:hAnsi="EucrosiaUPC" w:cs="EucrosiaUPC"/>
        <w:sz w:val="20"/>
        <w:szCs w:val="20"/>
        <w:cs/>
      </w:rPr>
      <w:t>ฉบับ</w:t>
    </w:r>
    <w:r>
      <w:rPr>
        <w:rFonts w:ascii="EucrosiaUPC" w:hAnsi="EucrosiaUPC" w:cs="EucrosiaUPC" w:hint="cs"/>
        <w:sz w:val="20"/>
        <w:szCs w:val="20"/>
        <w:cs/>
      </w:rPr>
      <w:t xml:space="preserve">ที่ </w:t>
    </w:r>
    <w:r w:rsidR="00AE3531">
      <w:rPr>
        <w:rFonts w:ascii="EucrosiaUPC" w:hAnsi="EucrosiaUPC" w:cs="EucrosiaUPC"/>
        <w:sz w:val="20"/>
        <w:szCs w:val="20"/>
      </w:rPr>
      <w:t xml:space="preserve"> X</w:t>
    </w:r>
    <w:r w:rsidRPr="00CF2767">
      <w:rPr>
        <w:rFonts w:ascii="EucrosiaUPC" w:hAnsi="EucrosiaUPC" w:cs="EucrosiaUPC"/>
        <w:sz w:val="20"/>
        <w:szCs w:val="20"/>
      </w:rPr>
      <w:t xml:space="preserve"> (</w:t>
    </w:r>
    <w:r w:rsidR="00AE3531">
      <w:rPr>
        <w:rFonts w:ascii="EucrosiaUPC" w:hAnsi="EucrosiaUPC" w:cs="EucrosiaUPC"/>
        <w:sz w:val="20"/>
        <w:szCs w:val="20"/>
      </w:rPr>
      <w:t>XXX</w:t>
    </w:r>
    <w:r w:rsidRPr="00CF2767">
      <w:rPr>
        <w:rFonts w:ascii="EucrosiaUPC" w:hAnsi="EucrosiaUPC" w:cs="EucrosiaUPC"/>
        <w:sz w:val="20"/>
        <w:szCs w:val="20"/>
        <w:cs/>
      </w:rPr>
      <w:t xml:space="preserve"> – </w:t>
    </w:r>
    <w:r w:rsidR="00AE3531">
      <w:rPr>
        <w:rFonts w:ascii="EucrosiaUPC" w:hAnsi="EucrosiaUPC" w:cs="EucrosiaUPC"/>
        <w:sz w:val="20"/>
        <w:szCs w:val="20"/>
      </w:rPr>
      <w:t>XXX</w:t>
    </w:r>
    <w:r w:rsidRPr="00CF2767">
      <w:rPr>
        <w:rFonts w:ascii="EucrosiaUPC" w:hAnsi="EucrosiaUPC" w:cs="EucrosiaUPC"/>
        <w:sz w:val="20"/>
        <w:szCs w:val="20"/>
        <w:cs/>
      </w:rPr>
      <w:t xml:space="preserve"> 25</w:t>
    </w:r>
    <w:r w:rsidR="00AE3531">
      <w:rPr>
        <w:rFonts w:ascii="EucrosiaUPC" w:hAnsi="EucrosiaUPC" w:cs="EucrosiaUPC"/>
        <w:sz w:val="20"/>
        <w:szCs w:val="20"/>
      </w:rPr>
      <w:t>XX</w:t>
    </w:r>
    <w:r w:rsidRPr="00CF2767">
      <w:rPr>
        <w:rFonts w:ascii="EucrosiaUPC" w:hAnsi="EucrosiaUPC" w:cs="EucrosiaUPC"/>
        <w:sz w:val="20"/>
        <w:szCs w:val="20"/>
        <w:cs/>
      </w:rPr>
      <w:t>)</w:t>
    </w:r>
    <w:r w:rsidRPr="00CF2767">
      <w:rPr>
        <w:rFonts w:ascii="EucrosiaUPC" w:hAnsi="EucrosiaUPC" w:cs="EucrosiaUPC"/>
        <w:color w:val="FF0000"/>
        <w:sz w:val="20"/>
        <w:szCs w:val="20"/>
      </w:rPr>
      <w:tab/>
    </w:r>
    <w:r w:rsidR="00AE3531">
      <w:rPr>
        <w:rFonts w:ascii="EucrosiaUPC" w:hAnsi="EucrosiaUPC" w:cs="EucrosiaUPC"/>
        <w:color w:val="FF0000"/>
        <w:sz w:val="20"/>
        <w:szCs w:val="20"/>
      </w:rPr>
      <w:t xml:space="preserve">  </w:t>
    </w:r>
    <w:r w:rsidRPr="00CF2767">
      <w:rPr>
        <w:rFonts w:ascii="EucrosiaUPC" w:hAnsi="EucrosiaUPC" w:cs="EucrosiaUPC"/>
        <w:sz w:val="20"/>
        <w:szCs w:val="20"/>
      </w:rPr>
      <w:tab/>
    </w:r>
    <w:r w:rsidRPr="00CF2767">
      <w:rPr>
        <w:rFonts w:ascii="EucrosiaUPC" w:hAnsi="EucrosiaUPC" w:cs="EucrosiaUPC"/>
        <w:sz w:val="20"/>
        <w:szCs w:val="20"/>
        <w:cs/>
      </w:rPr>
      <w:tab/>
    </w:r>
    <w:r w:rsidR="00AE3531">
      <w:rPr>
        <w:rFonts w:ascii="EucrosiaUPC" w:hAnsi="EucrosiaUPC" w:cs="EucrosiaUPC"/>
        <w:sz w:val="20"/>
        <w:szCs w:val="20"/>
      </w:rPr>
      <w:t xml:space="preserve">                 </w:t>
    </w:r>
    <w:r>
      <w:rPr>
        <w:rFonts w:ascii="EucrosiaUPC" w:hAnsi="EucrosiaUPC" w:cs="EucrosiaUPC" w:hint="cs"/>
        <w:sz w:val="20"/>
        <w:szCs w:val="20"/>
        <w:cs/>
      </w:rPr>
      <w:t xml:space="preserve">              </w:t>
    </w:r>
    <w:r w:rsidRPr="00CF2767">
      <w:rPr>
        <w:rFonts w:ascii="EucrosiaUPC" w:hAnsi="EucrosiaUPC" w:cs="EucrosiaUPC"/>
        <w:sz w:val="20"/>
        <w:szCs w:val="20"/>
        <w:cs/>
      </w:rPr>
      <w:t>วารสารวิพิธพัฒนศิลป์ บัณฑิตศึกษา</w:t>
    </w:r>
  </w:p>
  <w:p w14:paraId="3486838F" w14:textId="2FFB3FD0" w:rsidR="00EA5C5B" w:rsidRPr="00A44209" w:rsidRDefault="00EA5C5B" w:rsidP="00BB4B93">
    <w:pPr>
      <w:spacing w:after="0"/>
      <w:rPr>
        <w:rFonts w:ascii="EucrosiaUPC" w:hAnsi="EucrosiaUPC" w:cs="EucrosiaUPC"/>
        <w:sz w:val="20"/>
        <w:szCs w:val="20"/>
      </w:rPr>
    </w:pPr>
    <w:r w:rsidRPr="00CF2767">
      <w:rPr>
        <w:rFonts w:ascii="EucrosiaUPC" w:hAnsi="EucrosiaUPC" w:cs="EucrosiaUPC"/>
        <w:sz w:val="20"/>
        <w:szCs w:val="20"/>
      </w:rPr>
      <w:t>Vol</w:t>
    </w:r>
    <w:r w:rsidR="00116083">
      <w:rPr>
        <w:rFonts w:ascii="EucrosiaUPC" w:hAnsi="EucrosiaUPC" w:cs="EucrosiaUPC"/>
        <w:sz w:val="20"/>
        <w:szCs w:val="20"/>
      </w:rPr>
      <w:t>.</w:t>
    </w:r>
    <w:r>
      <w:rPr>
        <w:rFonts w:ascii="EucrosiaUPC" w:hAnsi="EucrosiaUPC" w:cs="EucrosiaUPC"/>
        <w:sz w:val="20"/>
        <w:szCs w:val="20"/>
      </w:rPr>
      <w:t xml:space="preserve"> </w:t>
    </w:r>
    <w:r w:rsidR="00AE3531">
      <w:rPr>
        <w:rFonts w:ascii="EucrosiaUPC" w:hAnsi="EucrosiaUPC" w:cs="EucrosiaUPC"/>
        <w:sz w:val="20"/>
        <w:szCs w:val="20"/>
      </w:rPr>
      <w:t>X</w:t>
    </w:r>
    <w:r w:rsidRPr="00CF2767">
      <w:rPr>
        <w:rFonts w:ascii="EucrosiaUPC" w:hAnsi="EucrosiaUPC" w:cs="EucrosiaUPC"/>
        <w:sz w:val="20"/>
        <w:szCs w:val="20"/>
      </w:rPr>
      <w:t xml:space="preserve"> </w:t>
    </w:r>
    <w:r>
      <w:rPr>
        <w:rFonts w:ascii="EucrosiaUPC" w:hAnsi="EucrosiaUPC" w:cs="EucrosiaUPC"/>
        <w:sz w:val="20"/>
        <w:szCs w:val="20"/>
      </w:rPr>
      <w:t xml:space="preserve">No. </w:t>
    </w:r>
    <w:r w:rsidR="00AE3531">
      <w:rPr>
        <w:rFonts w:ascii="EucrosiaUPC" w:hAnsi="EucrosiaUPC" w:cs="EucrosiaUPC"/>
        <w:sz w:val="20"/>
        <w:szCs w:val="20"/>
      </w:rPr>
      <w:t>X</w:t>
    </w:r>
    <w:r w:rsidRPr="00CF2767">
      <w:rPr>
        <w:rFonts w:ascii="EucrosiaUPC" w:hAnsi="EucrosiaUPC" w:cs="EucrosiaUPC"/>
        <w:sz w:val="20"/>
        <w:szCs w:val="20"/>
      </w:rPr>
      <w:t xml:space="preserve"> (</w:t>
    </w:r>
    <w:r w:rsidR="00AE3531">
      <w:rPr>
        <w:rFonts w:ascii="EucrosiaUPC" w:hAnsi="EucrosiaUPC" w:cs="EucrosiaUPC"/>
        <w:sz w:val="20"/>
        <w:szCs w:val="20"/>
      </w:rPr>
      <w:t>XXX</w:t>
    </w:r>
    <w:r w:rsidRPr="00CF2767">
      <w:rPr>
        <w:rFonts w:ascii="EucrosiaUPC" w:hAnsi="EucrosiaUPC" w:cs="EucrosiaUPC"/>
        <w:sz w:val="20"/>
        <w:szCs w:val="20"/>
      </w:rPr>
      <w:t xml:space="preserve"> –</w:t>
    </w:r>
    <w:r w:rsidRPr="008E6A5F">
      <w:t xml:space="preserve"> </w:t>
    </w:r>
    <w:r w:rsidR="00AE3531">
      <w:rPr>
        <w:rFonts w:ascii="EucrosiaUPC" w:hAnsi="EucrosiaUPC" w:cs="EucrosiaUPC"/>
        <w:sz w:val="20"/>
        <w:szCs w:val="20"/>
      </w:rPr>
      <w:t>XXX</w:t>
    </w:r>
    <w:r w:rsidRPr="00CF2767">
      <w:rPr>
        <w:rFonts w:ascii="EucrosiaUPC" w:hAnsi="EucrosiaUPC" w:cs="EucrosiaUPC"/>
        <w:sz w:val="20"/>
        <w:szCs w:val="20"/>
      </w:rPr>
      <w:t xml:space="preserve"> 20</w:t>
    </w:r>
    <w:r w:rsidR="00AE3531">
      <w:rPr>
        <w:rFonts w:ascii="EucrosiaUPC" w:hAnsi="EucrosiaUPC" w:cs="EucrosiaUPC"/>
        <w:sz w:val="20"/>
        <w:szCs w:val="20"/>
      </w:rPr>
      <w:t>XX</w:t>
    </w:r>
    <w:r>
      <w:rPr>
        <w:rFonts w:ascii="EucrosiaUPC" w:hAnsi="EucrosiaUPC" w:cs="EucrosiaUPC" w:hint="cs"/>
        <w:sz w:val="20"/>
        <w:szCs w:val="20"/>
        <w:cs/>
      </w:rPr>
      <w:t>)</w:t>
    </w:r>
    <w:r w:rsidRPr="00CF2767">
      <w:rPr>
        <w:rFonts w:ascii="EucrosiaUPC" w:hAnsi="EucrosiaUPC" w:cs="EucrosiaUPC"/>
        <w:sz w:val="20"/>
        <w:szCs w:val="20"/>
      </w:rPr>
      <w:tab/>
    </w:r>
    <w:r>
      <w:rPr>
        <w:rFonts w:ascii="EucrosiaUPC" w:hAnsi="EucrosiaUPC" w:cs="EucrosiaUPC"/>
        <w:sz w:val="20"/>
        <w:szCs w:val="20"/>
      </w:rPr>
      <w:t xml:space="preserve"> </w:t>
    </w:r>
    <w:r>
      <w:rPr>
        <w:rFonts w:ascii="EucrosiaUPC" w:hAnsi="EucrosiaUPC" w:cs="EucrosiaUPC"/>
        <w:sz w:val="20"/>
        <w:szCs w:val="20"/>
        <w:cs/>
      </w:rPr>
      <w:tab/>
    </w:r>
    <w:r w:rsidR="00AE3531">
      <w:rPr>
        <w:rFonts w:ascii="EucrosiaUPC" w:hAnsi="EucrosiaUPC" w:cs="EucrosiaUPC"/>
        <w:sz w:val="20"/>
        <w:szCs w:val="20"/>
      </w:rPr>
      <w:t xml:space="preserve">                            </w:t>
    </w:r>
    <w:r>
      <w:rPr>
        <w:rFonts w:ascii="EucrosiaUPC" w:hAnsi="EucrosiaUPC" w:cs="EucrosiaUPC"/>
        <w:sz w:val="20"/>
        <w:szCs w:val="20"/>
        <w:cs/>
      </w:rPr>
      <w:tab/>
    </w:r>
    <w:r>
      <w:rPr>
        <w:rFonts w:ascii="EucrosiaUPC" w:hAnsi="EucrosiaUPC" w:cs="EucrosiaUPC" w:hint="cs"/>
        <w:sz w:val="20"/>
        <w:szCs w:val="20"/>
        <w:cs/>
      </w:rPr>
      <w:t xml:space="preserve">      </w:t>
    </w:r>
    <w:r w:rsidR="00AE3531">
      <w:rPr>
        <w:rFonts w:ascii="EucrosiaUPC" w:hAnsi="EucrosiaUPC" w:cs="EucrosiaUPC"/>
        <w:sz w:val="20"/>
        <w:szCs w:val="20"/>
      </w:rPr>
      <w:t xml:space="preserve">    </w:t>
    </w:r>
    <w:proofErr w:type="spellStart"/>
    <w:r w:rsidRPr="00CF2767">
      <w:rPr>
        <w:rFonts w:ascii="EucrosiaUPC" w:hAnsi="EucrosiaUPC" w:cs="EucrosiaUPC"/>
        <w:sz w:val="20"/>
        <w:szCs w:val="20"/>
      </w:rPr>
      <w:t>Wipitpatanasilpa</w:t>
    </w:r>
    <w:proofErr w:type="spellEnd"/>
    <w:r w:rsidRPr="00CF2767">
      <w:rPr>
        <w:rFonts w:ascii="EucrosiaUPC" w:hAnsi="EucrosiaUPC" w:cs="EucrosiaUPC"/>
        <w:sz w:val="20"/>
        <w:szCs w:val="20"/>
      </w:rPr>
      <w:t xml:space="preserve"> Journal of Arts, Graduate School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C3AF3"/>
    <w:multiLevelType w:val="hybridMultilevel"/>
    <w:tmpl w:val="5C20BD78"/>
    <w:lvl w:ilvl="0" w:tplc="A29A8296">
      <w:start w:val="1"/>
      <w:numFmt w:val="decimal"/>
      <w:lvlText w:val="%1)"/>
      <w:lvlJc w:val="left"/>
      <w:pPr>
        <w:ind w:left="2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9" w:hanging="360"/>
      </w:pPr>
    </w:lvl>
    <w:lvl w:ilvl="2" w:tplc="0409001B" w:tentative="1">
      <w:start w:val="1"/>
      <w:numFmt w:val="lowerRoman"/>
      <w:lvlText w:val="%3."/>
      <w:lvlJc w:val="right"/>
      <w:pPr>
        <w:ind w:left="3799" w:hanging="180"/>
      </w:pPr>
    </w:lvl>
    <w:lvl w:ilvl="3" w:tplc="0409000F" w:tentative="1">
      <w:start w:val="1"/>
      <w:numFmt w:val="decimal"/>
      <w:lvlText w:val="%4."/>
      <w:lvlJc w:val="left"/>
      <w:pPr>
        <w:ind w:left="4519" w:hanging="360"/>
      </w:pPr>
    </w:lvl>
    <w:lvl w:ilvl="4" w:tplc="04090019" w:tentative="1">
      <w:start w:val="1"/>
      <w:numFmt w:val="lowerLetter"/>
      <w:lvlText w:val="%5."/>
      <w:lvlJc w:val="left"/>
      <w:pPr>
        <w:ind w:left="5239" w:hanging="360"/>
      </w:pPr>
    </w:lvl>
    <w:lvl w:ilvl="5" w:tplc="0409001B" w:tentative="1">
      <w:start w:val="1"/>
      <w:numFmt w:val="lowerRoman"/>
      <w:lvlText w:val="%6."/>
      <w:lvlJc w:val="right"/>
      <w:pPr>
        <w:ind w:left="5959" w:hanging="180"/>
      </w:pPr>
    </w:lvl>
    <w:lvl w:ilvl="6" w:tplc="0409000F" w:tentative="1">
      <w:start w:val="1"/>
      <w:numFmt w:val="decimal"/>
      <w:lvlText w:val="%7."/>
      <w:lvlJc w:val="left"/>
      <w:pPr>
        <w:ind w:left="6679" w:hanging="360"/>
      </w:pPr>
    </w:lvl>
    <w:lvl w:ilvl="7" w:tplc="04090019" w:tentative="1">
      <w:start w:val="1"/>
      <w:numFmt w:val="lowerLetter"/>
      <w:lvlText w:val="%8."/>
      <w:lvlJc w:val="left"/>
      <w:pPr>
        <w:ind w:left="7399" w:hanging="360"/>
      </w:pPr>
    </w:lvl>
    <w:lvl w:ilvl="8" w:tplc="040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" w15:restartNumberingAfterBreak="0">
    <w:nsid w:val="36F5079A"/>
    <w:multiLevelType w:val="multilevel"/>
    <w:tmpl w:val="58D0B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9" w:hanging="1800"/>
      </w:pPr>
      <w:rPr>
        <w:rFonts w:hint="default"/>
      </w:rPr>
    </w:lvl>
  </w:abstractNum>
  <w:abstractNum w:abstractNumId="2" w15:restartNumberingAfterBreak="0">
    <w:nsid w:val="45B041BD"/>
    <w:multiLevelType w:val="multilevel"/>
    <w:tmpl w:val="E2CEA87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530778EF"/>
    <w:multiLevelType w:val="hybridMultilevel"/>
    <w:tmpl w:val="1EBEDF98"/>
    <w:lvl w:ilvl="0" w:tplc="89B45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D4416"/>
    <w:multiLevelType w:val="hybridMultilevel"/>
    <w:tmpl w:val="CDE67BD0"/>
    <w:lvl w:ilvl="0" w:tplc="606212BA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DD2031"/>
    <w:multiLevelType w:val="multilevel"/>
    <w:tmpl w:val="598226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960" w:hanging="144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504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6" w15:restartNumberingAfterBreak="0">
    <w:nsid w:val="79E51E35"/>
    <w:multiLevelType w:val="hybridMultilevel"/>
    <w:tmpl w:val="FD36A752"/>
    <w:lvl w:ilvl="0" w:tplc="2870A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206349"/>
    <w:multiLevelType w:val="multilevel"/>
    <w:tmpl w:val="4DC26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 w16cid:durableId="575894303">
    <w:abstractNumId w:val="2"/>
  </w:num>
  <w:num w:numId="2" w16cid:durableId="1310282639">
    <w:abstractNumId w:val="7"/>
  </w:num>
  <w:num w:numId="3" w16cid:durableId="974869070">
    <w:abstractNumId w:val="6"/>
  </w:num>
  <w:num w:numId="4" w16cid:durableId="1504078724">
    <w:abstractNumId w:val="3"/>
  </w:num>
  <w:num w:numId="5" w16cid:durableId="1297108529">
    <w:abstractNumId w:val="1"/>
  </w:num>
  <w:num w:numId="6" w16cid:durableId="1936746902">
    <w:abstractNumId w:val="0"/>
  </w:num>
  <w:num w:numId="7" w16cid:durableId="233055180">
    <w:abstractNumId w:val="4"/>
  </w:num>
  <w:num w:numId="8" w16cid:durableId="25363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16"/>
    <w:rsid w:val="00000E11"/>
    <w:rsid w:val="0000781B"/>
    <w:rsid w:val="00010720"/>
    <w:rsid w:val="00013797"/>
    <w:rsid w:val="00025B04"/>
    <w:rsid w:val="00025B97"/>
    <w:rsid w:val="000308F3"/>
    <w:rsid w:val="00032886"/>
    <w:rsid w:val="00033355"/>
    <w:rsid w:val="0003371C"/>
    <w:rsid w:val="00035CC7"/>
    <w:rsid w:val="00041225"/>
    <w:rsid w:val="00046B4D"/>
    <w:rsid w:val="00062603"/>
    <w:rsid w:val="00062995"/>
    <w:rsid w:val="00070089"/>
    <w:rsid w:val="0007090D"/>
    <w:rsid w:val="0007539E"/>
    <w:rsid w:val="0007788A"/>
    <w:rsid w:val="000807DF"/>
    <w:rsid w:val="0008216F"/>
    <w:rsid w:val="00082ED2"/>
    <w:rsid w:val="000922A5"/>
    <w:rsid w:val="00094184"/>
    <w:rsid w:val="000942BF"/>
    <w:rsid w:val="00097CA3"/>
    <w:rsid w:val="00097EBF"/>
    <w:rsid w:val="000A1351"/>
    <w:rsid w:val="000A3F00"/>
    <w:rsid w:val="000A68F2"/>
    <w:rsid w:val="000A70B8"/>
    <w:rsid w:val="000B0F14"/>
    <w:rsid w:val="000B5D03"/>
    <w:rsid w:val="000C2006"/>
    <w:rsid w:val="000C493A"/>
    <w:rsid w:val="000D0C07"/>
    <w:rsid w:val="000D5923"/>
    <w:rsid w:val="000E5849"/>
    <w:rsid w:val="000F262D"/>
    <w:rsid w:val="000F56C4"/>
    <w:rsid w:val="000F76D6"/>
    <w:rsid w:val="00101C27"/>
    <w:rsid w:val="0010209C"/>
    <w:rsid w:val="00102FDB"/>
    <w:rsid w:val="001039DD"/>
    <w:rsid w:val="00104D9A"/>
    <w:rsid w:val="00105CB9"/>
    <w:rsid w:val="001119DD"/>
    <w:rsid w:val="00116083"/>
    <w:rsid w:val="00117247"/>
    <w:rsid w:val="0012283D"/>
    <w:rsid w:val="00123425"/>
    <w:rsid w:val="00123FBD"/>
    <w:rsid w:val="00126073"/>
    <w:rsid w:val="001273D2"/>
    <w:rsid w:val="0012773A"/>
    <w:rsid w:val="001313EF"/>
    <w:rsid w:val="00141AEB"/>
    <w:rsid w:val="00141B82"/>
    <w:rsid w:val="00143128"/>
    <w:rsid w:val="0014620C"/>
    <w:rsid w:val="001477D9"/>
    <w:rsid w:val="00147886"/>
    <w:rsid w:val="00150B20"/>
    <w:rsid w:val="001538CD"/>
    <w:rsid w:val="0016087D"/>
    <w:rsid w:val="001610C8"/>
    <w:rsid w:val="00163CCD"/>
    <w:rsid w:val="00164365"/>
    <w:rsid w:val="00164C6D"/>
    <w:rsid w:val="001660EE"/>
    <w:rsid w:val="00167565"/>
    <w:rsid w:val="00170BC6"/>
    <w:rsid w:val="00172D0A"/>
    <w:rsid w:val="0017321D"/>
    <w:rsid w:val="0017530F"/>
    <w:rsid w:val="00184631"/>
    <w:rsid w:val="00185E56"/>
    <w:rsid w:val="00186BE4"/>
    <w:rsid w:val="001919C8"/>
    <w:rsid w:val="001929B8"/>
    <w:rsid w:val="001930F0"/>
    <w:rsid w:val="001951F0"/>
    <w:rsid w:val="001958E8"/>
    <w:rsid w:val="00197382"/>
    <w:rsid w:val="001A5332"/>
    <w:rsid w:val="001A62E8"/>
    <w:rsid w:val="001B0614"/>
    <w:rsid w:val="001B4A7F"/>
    <w:rsid w:val="001B5362"/>
    <w:rsid w:val="001B6A10"/>
    <w:rsid w:val="001B7B66"/>
    <w:rsid w:val="001C2914"/>
    <w:rsid w:val="001C7FE0"/>
    <w:rsid w:val="001D00FE"/>
    <w:rsid w:val="001D14B0"/>
    <w:rsid w:val="001D2E28"/>
    <w:rsid w:val="001D38D0"/>
    <w:rsid w:val="001D7010"/>
    <w:rsid w:val="001D79D6"/>
    <w:rsid w:val="001D7E01"/>
    <w:rsid w:val="001E04D9"/>
    <w:rsid w:val="001E154A"/>
    <w:rsid w:val="001E1D22"/>
    <w:rsid w:val="001E223E"/>
    <w:rsid w:val="001E38B8"/>
    <w:rsid w:val="001E3C95"/>
    <w:rsid w:val="001E4249"/>
    <w:rsid w:val="001E5F61"/>
    <w:rsid w:val="001E789C"/>
    <w:rsid w:val="001F0421"/>
    <w:rsid w:val="001F57DB"/>
    <w:rsid w:val="001F7C19"/>
    <w:rsid w:val="00202831"/>
    <w:rsid w:val="00207844"/>
    <w:rsid w:val="00207970"/>
    <w:rsid w:val="002101C0"/>
    <w:rsid w:val="00211D35"/>
    <w:rsid w:val="00213A58"/>
    <w:rsid w:val="002162D3"/>
    <w:rsid w:val="00217A69"/>
    <w:rsid w:val="00220BBF"/>
    <w:rsid w:val="002224A6"/>
    <w:rsid w:val="00222FB9"/>
    <w:rsid w:val="00224E7F"/>
    <w:rsid w:val="00225813"/>
    <w:rsid w:val="00237873"/>
    <w:rsid w:val="00237C4F"/>
    <w:rsid w:val="00240E34"/>
    <w:rsid w:val="002462C7"/>
    <w:rsid w:val="002536AE"/>
    <w:rsid w:val="00256DAF"/>
    <w:rsid w:val="00260DDB"/>
    <w:rsid w:val="00262250"/>
    <w:rsid w:val="00265621"/>
    <w:rsid w:val="002710E0"/>
    <w:rsid w:val="002714F6"/>
    <w:rsid w:val="00275EE1"/>
    <w:rsid w:val="00280FFC"/>
    <w:rsid w:val="00285E09"/>
    <w:rsid w:val="002A00DF"/>
    <w:rsid w:val="002A1356"/>
    <w:rsid w:val="002A1E64"/>
    <w:rsid w:val="002B00B5"/>
    <w:rsid w:val="002B0518"/>
    <w:rsid w:val="002B3630"/>
    <w:rsid w:val="002B436F"/>
    <w:rsid w:val="002B4EED"/>
    <w:rsid w:val="002B5002"/>
    <w:rsid w:val="002B73D3"/>
    <w:rsid w:val="002C26FD"/>
    <w:rsid w:val="002C6340"/>
    <w:rsid w:val="002C7AA7"/>
    <w:rsid w:val="002C7B38"/>
    <w:rsid w:val="002D1641"/>
    <w:rsid w:val="002E26C5"/>
    <w:rsid w:val="002E3E68"/>
    <w:rsid w:val="002E4119"/>
    <w:rsid w:val="002E5BE1"/>
    <w:rsid w:val="002E6BBE"/>
    <w:rsid w:val="002E6E81"/>
    <w:rsid w:val="002F0221"/>
    <w:rsid w:val="002F0DD0"/>
    <w:rsid w:val="002F0F0D"/>
    <w:rsid w:val="002F46D4"/>
    <w:rsid w:val="002F593D"/>
    <w:rsid w:val="00301602"/>
    <w:rsid w:val="0030756D"/>
    <w:rsid w:val="00307F28"/>
    <w:rsid w:val="00313B5E"/>
    <w:rsid w:val="00314686"/>
    <w:rsid w:val="00320080"/>
    <w:rsid w:val="00324E79"/>
    <w:rsid w:val="0032522B"/>
    <w:rsid w:val="00327894"/>
    <w:rsid w:val="00332144"/>
    <w:rsid w:val="00332A16"/>
    <w:rsid w:val="003355B1"/>
    <w:rsid w:val="003364A3"/>
    <w:rsid w:val="00336673"/>
    <w:rsid w:val="00337A7A"/>
    <w:rsid w:val="00340C45"/>
    <w:rsid w:val="003432D0"/>
    <w:rsid w:val="003453E1"/>
    <w:rsid w:val="003456E5"/>
    <w:rsid w:val="00346F50"/>
    <w:rsid w:val="00353E76"/>
    <w:rsid w:val="00355844"/>
    <w:rsid w:val="00356F21"/>
    <w:rsid w:val="003601F1"/>
    <w:rsid w:val="00363159"/>
    <w:rsid w:val="00365CD2"/>
    <w:rsid w:val="0037123C"/>
    <w:rsid w:val="00371DDC"/>
    <w:rsid w:val="003723CD"/>
    <w:rsid w:val="003776B1"/>
    <w:rsid w:val="00377DF9"/>
    <w:rsid w:val="00377EE4"/>
    <w:rsid w:val="00380DC2"/>
    <w:rsid w:val="00384113"/>
    <w:rsid w:val="00390171"/>
    <w:rsid w:val="0039065E"/>
    <w:rsid w:val="00390729"/>
    <w:rsid w:val="00391515"/>
    <w:rsid w:val="00392D6B"/>
    <w:rsid w:val="00395695"/>
    <w:rsid w:val="00397557"/>
    <w:rsid w:val="003A01A0"/>
    <w:rsid w:val="003A1A43"/>
    <w:rsid w:val="003A1C6B"/>
    <w:rsid w:val="003A200A"/>
    <w:rsid w:val="003B07B4"/>
    <w:rsid w:val="003B7940"/>
    <w:rsid w:val="003C304A"/>
    <w:rsid w:val="003C783A"/>
    <w:rsid w:val="003C7D49"/>
    <w:rsid w:val="003D45CE"/>
    <w:rsid w:val="003D7DA3"/>
    <w:rsid w:val="003E07C1"/>
    <w:rsid w:val="003E1035"/>
    <w:rsid w:val="003E179F"/>
    <w:rsid w:val="003E3D0E"/>
    <w:rsid w:val="003E491E"/>
    <w:rsid w:val="003E67BD"/>
    <w:rsid w:val="003E7F06"/>
    <w:rsid w:val="003F46E4"/>
    <w:rsid w:val="003F49DF"/>
    <w:rsid w:val="00405C6D"/>
    <w:rsid w:val="00414C8F"/>
    <w:rsid w:val="00420B19"/>
    <w:rsid w:val="00421A9C"/>
    <w:rsid w:val="00430661"/>
    <w:rsid w:val="00430680"/>
    <w:rsid w:val="00431423"/>
    <w:rsid w:val="00435B1B"/>
    <w:rsid w:val="00436869"/>
    <w:rsid w:val="00445FE8"/>
    <w:rsid w:val="00446B1E"/>
    <w:rsid w:val="00447319"/>
    <w:rsid w:val="004524DF"/>
    <w:rsid w:val="00454573"/>
    <w:rsid w:val="00455016"/>
    <w:rsid w:val="00456310"/>
    <w:rsid w:val="00457B33"/>
    <w:rsid w:val="004606BA"/>
    <w:rsid w:val="00460707"/>
    <w:rsid w:val="00461BE6"/>
    <w:rsid w:val="004719BC"/>
    <w:rsid w:val="0047265D"/>
    <w:rsid w:val="00473E25"/>
    <w:rsid w:val="0047641A"/>
    <w:rsid w:val="00480D0A"/>
    <w:rsid w:val="00482BFD"/>
    <w:rsid w:val="00487D4D"/>
    <w:rsid w:val="0049002D"/>
    <w:rsid w:val="004A13AF"/>
    <w:rsid w:val="004A44A8"/>
    <w:rsid w:val="004A6789"/>
    <w:rsid w:val="004B44E2"/>
    <w:rsid w:val="004B5A2D"/>
    <w:rsid w:val="004B5D13"/>
    <w:rsid w:val="004C02E6"/>
    <w:rsid w:val="004D0DA4"/>
    <w:rsid w:val="004D2658"/>
    <w:rsid w:val="004D5962"/>
    <w:rsid w:val="004E0A20"/>
    <w:rsid w:val="004E2C4D"/>
    <w:rsid w:val="004F0E50"/>
    <w:rsid w:val="004F2396"/>
    <w:rsid w:val="004F35C2"/>
    <w:rsid w:val="004F3EC5"/>
    <w:rsid w:val="004F6295"/>
    <w:rsid w:val="004F7522"/>
    <w:rsid w:val="00502285"/>
    <w:rsid w:val="00504E5E"/>
    <w:rsid w:val="00507725"/>
    <w:rsid w:val="00516BA5"/>
    <w:rsid w:val="0051737F"/>
    <w:rsid w:val="005200BF"/>
    <w:rsid w:val="00521583"/>
    <w:rsid w:val="00524E42"/>
    <w:rsid w:val="005252CA"/>
    <w:rsid w:val="00527954"/>
    <w:rsid w:val="005310C7"/>
    <w:rsid w:val="005346B9"/>
    <w:rsid w:val="00534868"/>
    <w:rsid w:val="00535007"/>
    <w:rsid w:val="00535BC9"/>
    <w:rsid w:val="005368D3"/>
    <w:rsid w:val="00537F9C"/>
    <w:rsid w:val="00543239"/>
    <w:rsid w:val="005456D9"/>
    <w:rsid w:val="00551387"/>
    <w:rsid w:val="005554D2"/>
    <w:rsid w:val="00561EC3"/>
    <w:rsid w:val="005721AA"/>
    <w:rsid w:val="005737FF"/>
    <w:rsid w:val="005824E8"/>
    <w:rsid w:val="00590AAC"/>
    <w:rsid w:val="00594E64"/>
    <w:rsid w:val="0059657C"/>
    <w:rsid w:val="00596B10"/>
    <w:rsid w:val="005A048E"/>
    <w:rsid w:val="005A1345"/>
    <w:rsid w:val="005A20CB"/>
    <w:rsid w:val="005A6C9A"/>
    <w:rsid w:val="005B064F"/>
    <w:rsid w:val="005B21D1"/>
    <w:rsid w:val="005B2CA1"/>
    <w:rsid w:val="005B3824"/>
    <w:rsid w:val="005B4C17"/>
    <w:rsid w:val="005B7722"/>
    <w:rsid w:val="005C75C8"/>
    <w:rsid w:val="005C7D0A"/>
    <w:rsid w:val="005D0520"/>
    <w:rsid w:val="005D162E"/>
    <w:rsid w:val="005D3EF7"/>
    <w:rsid w:val="005D6A6E"/>
    <w:rsid w:val="005E3AB0"/>
    <w:rsid w:val="005E3C09"/>
    <w:rsid w:val="005F1189"/>
    <w:rsid w:val="005F41E4"/>
    <w:rsid w:val="005F4D36"/>
    <w:rsid w:val="005F4FD1"/>
    <w:rsid w:val="005F5383"/>
    <w:rsid w:val="005F5C8A"/>
    <w:rsid w:val="005F7051"/>
    <w:rsid w:val="00602320"/>
    <w:rsid w:val="00603577"/>
    <w:rsid w:val="00603E45"/>
    <w:rsid w:val="0060460B"/>
    <w:rsid w:val="00604FA9"/>
    <w:rsid w:val="006053B3"/>
    <w:rsid w:val="0061040A"/>
    <w:rsid w:val="00610B43"/>
    <w:rsid w:val="00610DA4"/>
    <w:rsid w:val="0061252D"/>
    <w:rsid w:val="006143A3"/>
    <w:rsid w:val="00614465"/>
    <w:rsid w:val="0061458A"/>
    <w:rsid w:val="00615710"/>
    <w:rsid w:val="00621701"/>
    <w:rsid w:val="00625469"/>
    <w:rsid w:val="00626CB3"/>
    <w:rsid w:val="0063440B"/>
    <w:rsid w:val="006367AF"/>
    <w:rsid w:val="00640A3C"/>
    <w:rsid w:val="006452AE"/>
    <w:rsid w:val="00645958"/>
    <w:rsid w:val="006467A9"/>
    <w:rsid w:val="0065793D"/>
    <w:rsid w:val="0066021A"/>
    <w:rsid w:val="00660D21"/>
    <w:rsid w:val="00661CDA"/>
    <w:rsid w:val="006651E2"/>
    <w:rsid w:val="006658DD"/>
    <w:rsid w:val="00666842"/>
    <w:rsid w:val="00667B9A"/>
    <w:rsid w:val="00667C6E"/>
    <w:rsid w:val="00667E58"/>
    <w:rsid w:val="00672038"/>
    <w:rsid w:val="00674378"/>
    <w:rsid w:val="00681AF8"/>
    <w:rsid w:val="00685F6D"/>
    <w:rsid w:val="006865BD"/>
    <w:rsid w:val="00687A09"/>
    <w:rsid w:val="00693C5C"/>
    <w:rsid w:val="00694432"/>
    <w:rsid w:val="006969C7"/>
    <w:rsid w:val="006A08B0"/>
    <w:rsid w:val="006A0B23"/>
    <w:rsid w:val="006A0B38"/>
    <w:rsid w:val="006A1A74"/>
    <w:rsid w:val="006A5449"/>
    <w:rsid w:val="006A5713"/>
    <w:rsid w:val="006A5873"/>
    <w:rsid w:val="006A7224"/>
    <w:rsid w:val="006A7BC9"/>
    <w:rsid w:val="006B1C01"/>
    <w:rsid w:val="006B20AE"/>
    <w:rsid w:val="006B295D"/>
    <w:rsid w:val="006B6746"/>
    <w:rsid w:val="006C19A4"/>
    <w:rsid w:val="006C3339"/>
    <w:rsid w:val="006D46B5"/>
    <w:rsid w:val="006D7371"/>
    <w:rsid w:val="006E0922"/>
    <w:rsid w:val="006E250F"/>
    <w:rsid w:val="006E3350"/>
    <w:rsid w:val="006E3D3C"/>
    <w:rsid w:val="006E4CA0"/>
    <w:rsid w:val="006E7C60"/>
    <w:rsid w:val="006F07E4"/>
    <w:rsid w:val="006F1FDC"/>
    <w:rsid w:val="006F629B"/>
    <w:rsid w:val="00700190"/>
    <w:rsid w:val="00703671"/>
    <w:rsid w:val="00715A94"/>
    <w:rsid w:val="00716170"/>
    <w:rsid w:val="00733C80"/>
    <w:rsid w:val="00740091"/>
    <w:rsid w:val="0075020E"/>
    <w:rsid w:val="00752566"/>
    <w:rsid w:val="00752E26"/>
    <w:rsid w:val="00754253"/>
    <w:rsid w:val="00756F5A"/>
    <w:rsid w:val="00764B57"/>
    <w:rsid w:val="00766C92"/>
    <w:rsid w:val="00767C65"/>
    <w:rsid w:val="00771440"/>
    <w:rsid w:val="0077258D"/>
    <w:rsid w:val="00772CC6"/>
    <w:rsid w:val="00773E06"/>
    <w:rsid w:val="007803C0"/>
    <w:rsid w:val="00780428"/>
    <w:rsid w:val="00780C58"/>
    <w:rsid w:val="00781ABE"/>
    <w:rsid w:val="00782CCA"/>
    <w:rsid w:val="007847EF"/>
    <w:rsid w:val="00797664"/>
    <w:rsid w:val="00797F09"/>
    <w:rsid w:val="007A1193"/>
    <w:rsid w:val="007A1D5A"/>
    <w:rsid w:val="007A3424"/>
    <w:rsid w:val="007A39FA"/>
    <w:rsid w:val="007A5029"/>
    <w:rsid w:val="007A7A44"/>
    <w:rsid w:val="007B1625"/>
    <w:rsid w:val="007B2952"/>
    <w:rsid w:val="007B4990"/>
    <w:rsid w:val="007B620F"/>
    <w:rsid w:val="007B6E66"/>
    <w:rsid w:val="007B7C3C"/>
    <w:rsid w:val="007C0C50"/>
    <w:rsid w:val="007C719E"/>
    <w:rsid w:val="007D0707"/>
    <w:rsid w:val="007D135D"/>
    <w:rsid w:val="007D21FE"/>
    <w:rsid w:val="007D3D65"/>
    <w:rsid w:val="007D51B1"/>
    <w:rsid w:val="007E0772"/>
    <w:rsid w:val="007E2D2B"/>
    <w:rsid w:val="007F0E89"/>
    <w:rsid w:val="007F1E5B"/>
    <w:rsid w:val="007F43E8"/>
    <w:rsid w:val="007F559E"/>
    <w:rsid w:val="007F55EE"/>
    <w:rsid w:val="00800D20"/>
    <w:rsid w:val="00811FEA"/>
    <w:rsid w:val="00820B3A"/>
    <w:rsid w:val="0082567C"/>
    <w:rsid w:val="00827FE3"/>
    <w:rsid w:val="008347BA"/>
    <w:rsid w:val="00836EE9"/>
    <w:rsid w:val="00837E12"/>
    <w:rsid w:val="00844E6B"/>
    <w:rsid w:val="0084588C"/>
    <w:rsid w:val="00846DD0"/>
    <w:rsid w:val="008470B5"/>
    <w:rsid w:val="008506FC"/>
    <w:rsid w:val="00851D09"/>
    <w:rsid w:val="0085228F"/>
    <w:rsid w:val="00853371"/>
    <w:rsid w:val="00853F6C"/>
    <w:rsid w:val="0085412E"/>
    <w:rsid w:val="00857DEF"/>
    <w:rsid w:val="008700DB"/>
    <w:rsid w:val="00876B7D"/>
    <w:rsid w:val="0088123E"/>
    <w:rsid w:val="00881310"/>
    <w:rsid w:val="00883082"/>
    <w:rsid w:val="00883802"/>
    <w:rsid w:val="008844D0"/>
    <w:rsid w:val="00885648"/>
    <w:rsid w:val="00885FB2"/>
    <w:rsid w:val="008860AF"/>
    <w:rsid w:val="0088626B"/>
    <w:rsid w:val="00886B43"/>
    <w:rsid w:val="00887B47"/>
    <w:rsid w:val="00891B13"/>
    <w:rsid w:val="00893DD2"/>
    <w:rsid w:val="00895884"/>
    <w:rsid w:val="008A0067"/>
    <w:rsid w:val="008A0510"/>
    <w:rsid w:val="008A3C39"/>
    <w:rsid w:val="008A6925"/>
    <w:rsid w:val="008A6ECB"/>
    <w:rsid w:val="008B0ECF"/>
    <w:rsid w:val="008B228B"/>
    <w:rsid w:val="008B55C5"/>
    <w:rsid w:val="008C0D17"/>
    <w:rsid w:val="008C2F77"/>
    <w:rsid w:val="008C602D"/>
    <w:rsid w:val="008D4907"/>
    <w:rsid w:val="008D4CFF"/>
    <w:rsid w:val="008D5C5F"/>
    <w:rsid w:val="008E4A81"/>
    <w:rsid w:val="008E69BF"/>
    <w:rsid w:val="008E7D1E"/>
    <w:rsid w:val="008F3162"/>
    <w:rsid w:val="008F4FB1"/>
    <w:rsid w:val="008F7FB8"/>
    <w:rsid w:val="009012E1"/>
    <w:rsid w:val="00903AA0"/>
    <w:rsid w:val="00903FCC"/>
    <w:rsid w:val="0090405D"/>
    <w:rsid w:val="00906C72"/>
    <w:rsid w:val="009075A2"/>
    <w:rsid w:val="00910B24"/>
    <w:rsid w:val="00912A3D"/>
    <w:rsid w:val="00914F1F"/>
    <w:rsid w:val="00915B12"/>
    <w:rsid w:val="0092090C"/>
    <w:rsid w:val="00922200"/>
    <w:rsid w:val="00924AAC"/>
    <w:rsid w:val="00926B61"/>
    <w:rsid w:val="00927159"/>
    <w:rsid w:val="00934FD4"/>
    <w:rsid w:val="00935E52"/>
    <w:rsid w:val="009405E9"/>
    <w:rsid w:val="00944D3C"/>
    <w:rsid w:val="00945B15"/>
    <w:rsid w:val="009464CD"/>
    <w:rsid w:val="00947C94"/>
    <w:rsid w:val="009528FA"/>
    <w:rsid w:val="00963F34"/>
    <w:rsid w:val="009654DF"/>
    <w:rsid w:val="00966281"/>
    <w:rsid w:val="009675DE"/>
    <w:rsid w:val="0097662E"/>
    <w:rsid w:val="009850BE"/>
    <w:rsid w:val="00985395"/>
    <w:rsid w:val="00990D75"/>
    <w:rsid w:val="00992910"/>
    <w:rsid w:val="00995A6C"/>
    <w:rsid w:val="00996145"/>
    <w:rsid w:val="009A3E2C"/>
    <w:rsid w:val="009A4175"/>
    <w:rsid w:val="009A4F27"/>
    <w:rsid w:val="009A5E3F"/>
    <w:rsid w:val="009A63C7"/>
    <w:rsid w:val="009B0B10"/>
    <w:rsid w:val="009B50FB"/>
    <w:rsid w:val="009C1D48"/>
    <w:rsid w:val="009C2A7D"/>
    <w:rsid w:val="009D2B5C"/>
    <w:rsid w:val="009D3068"/>
    <w:rsid w:val="009D3791"/>
    <w:rsid w:val="009D70FB"/>
    <w:rsid w:val="009E0236"/>
    <w:rsid w:val="009E0831"/>
    <w:rsid w:val="009E6262"/>
    <w:rsid w:val="009F2944"/>
    <w:rsid w:val="009F2E19"/>
    <w:rsid w:val="009F467A"/>
    <w:rsid w:val="009F5DAE"/>
    <w:rsid w:val="009F5F20"/>
    <w:rsid w:val="009F77DF"/>
    <w:rsid w:val="00A012E6"/>
    <w:rsid w:val="00A030D0"/>
    <w:rsid w:val="00A03C86"/>
    <w:rsid w:val="00A063F6"/>
    <w:rsid w:val="00A068F9"/>
    <w:rsid w:val="00A103A9"/>
    <w:rsid w:val="00A10B31"/>
    <w:rsid w:val="00A1681F"/>
    <w:rsid w:val="00A16B2C"/>
    <w:rsid w:val="00A24853"/>
    <w:rsid w:val="00A24C6A"/>
    <w:rsid w:val="00A34F0F"/>
    <w:rsid w:val="00A37658"/>
    <w:rsid w:val="00A4270E"/>
    <w:rsid w:val="00A43CAD"/>
    <w:rsid w:val="00A44209"/>
    <w:rsid w:val="00A55372"/>
    <w:rsid w:val="00A55886"/>
    <w:rsid w:val="00A62673"/>
    <w:rsid w:val="00A6319B"/>
    <w:rsid w:val="00A633F0"/>
    <w:rsid w:val="00A63C50"/>
    <w:rsid w:val="00A67B36"/>
    <w:rsid w:val="00A74258"/>
    <w:rsid w:val="00A75A81"/>
    <w:rsid w:val="00A76E5D"/>
    <w:rsid w:val="00A77916"/>
    <w:rsid w:val="00A84F76"/>
    <w:rsid w:val="00A85D5C"/>
    <w:rsid w:val="00A90A9C"/>
    <w:rsid w:val="00A9512C"/>
    <w:rsid w:val="00A95EC9"/>
    <w:rsid w:val="00AA1B4A"/>
    <w:rsid w:val="00AA3B66"/>
    <w:rsid w:val="00AA43EA"/>
    <w:rsid w:val="00AA5D3C"/>
    <w:rsid w:val="00AA685B"/>
    <w:rsid w:val="00AA7D2B"/>
    <w:rsid w:val="00AB0349"/>
    <w:rsid w:val="00AB0F43"/>
    <w:rsid w:val="00AB18D3"/>
    <w:rsid w:val="00AB29B6"/>
    <w:rsid w:val="00AB29DD"/>
    <w:rsid w:val="00AB3485"/>
    <w:rsid w:val="00AB37FB"/>
    <w:rsid w:val="00AC4372"/>
    <w:rsid w:val="00AC77B6"/>
    <w:rsid w:val="00AD1CE9"/>
    <w:rsid w:val="00AD3FED"/>
    <w:rsid w:val="00AD5AB5"/>
    <w:rsid w:val="00AE06E2"/>
    <w:rsid w:val="00AE1B04"/>
    <w:rsid w:val="00AE2C50"/>
    <w:rsid w:val="00AE3531"/>
    <w:rsid w:val="00AF1144"/>
    <w:rsid w:val="00AF2B62"/>
    <w:rsid w:val="00AF653F"/>
    <w:rsid w:val="00AF7500"/>
    <w:rsid w:val="00B0050C"/>
    <w:rsid w:val="00B03BE6"/>
    <w:rsid w:val="00B10C92"/>
    <w:rsid w:val="00B1130A"/>
    <w:rsid w:val="00B1368D"/>
    <w:rsid w:val="00B2527B"/>
    <w:rsid w:val="00B26ED1"/>
    <w:rsid w:val="00B3127B"/>
    <w:rsid w:val="00B330CC"/>
    <w:rsid w:val="00B333C7"/>
    <w:rsid w:val="00B34096"/>
    <w:rsid w:val="00B40253"/>
    <w:rsid w:val="00B45F41"/>
    <w:rsid w:val="00B468D1"/>
    <w:rsid w:val="00B50F9D"/>
    <w:rsid w:val="00B555B1"/>
    <w:rsid w:val="00B57492"/>
    <w:rsid w:val="00B64422"/>
    <w:rsid w:val="00B70B55"/>
    <w:rsid w:val="00B72D81"/>
    <w:rsid w:val="00B74F07"/>
    <w:rsid w:val="00B771F3"/>
    <w:rsid w:val="00B816A3"/>
    <w:rsid w:val="00B8211D"/>
    <w:rsid w:val="00B82A2F"/>
    <w:rsid w:val="00B83AEE"/>
    <w:rsid w:val="00B85BBC"/>
    <w:rsid w:val="00B86EDF"/>
    <w:rsid w:val="00B91D60"/>
    <w:rsid w:val="00B92FB8"/>
    <w:rsid w:val="00B96A13"/>
    <w:rsid w:val="00BA6175"/>
    <w:rsid w:val="00BA7959"/>
    <w:rsid w:val="00BB0628"/>
    <w:rsid w:val="00BB09B7"/>
    <w:rsid w:val="00BB0AC0"/>
    <w:rsid w:val="00BB0B0D"/>
    <w:rsid w:val="00BB345A"/>
    <w:rsid w:val="00BB4B93"/>
    <w:rsid w:val="00BB72F8"/>
    <w:rsid w:val="00BC2616"/>
    <w:rsid w:val="00BC366C"/>
    <w:rsid w:val="00BC4395"/>
    <w:rsid w:val="00BC5459"/>
    <w:rsid w:val="00BC54BD"/>
    <w:rsid w:val="00BC61F8"/>
    <w:rsid w:val="00BC79B1"/>
    <w:rsid w:val="00BC7DD9"/>
    <w:rsid w:val="00BD73DF"/>
    <w:rsid w:val="00BE5FA7"/>
    <w:rsid w:val="00BF152A"/>
    <w:rsid w:val="00BF2EEC"/>
    <w:rsid w:val="00BF44D9"/>
    <w:rsid w:val="00BF52D2"/>
    <w:rsid w:val="00C03135"/>
    <w:rsid w:val="00C037CC"/>
    <w:rsid w:val="00C10B7D"/>
    <w:rsid w:val="00C1291B"/>
    <w:rsid w:val="00C13400"/>
    <w:rsid w:val="00C13791"/>
    <w:rsid w:val="00C150D9"/>
    <w:rsid w:val="00C16D20"/>
    <w:rsid w:val="00C21D0E"/>
    <w:rsid w:val="00C24944"/>
    <w:rsid w:val="00C24E57"/>
    <w:rsid w:val="00C25F9F"/>
    <w:rsid w:val="00C325BA"/>
    <w:rsid w:val="00C33E14"/>
    <w:rsid w:val="00C345D8"/>
    <w:rsid w:val="00C36781"/>
    <w:rsid w:val="00C36EC4"/>
    <w:rsid w:val="00C413AB"/>
    <w:rsid w:val="00C42171"/>
    <w:rsid w:val="00C43F32"/>
    <w:rsid w:val="00C4636B"/>
    <w:rsid w:val="00C46792"/>
    <w:rsid w:val="00C54FB8"/>
    <w:rsid w:val="00C56057"/>
    <w:rsid w:val="00C56FA2"/>
    <w:rsid w:val="00C618E2"/>
    <w:rsid w:val="00C61EC3"/>
    <w:rsid w:val="00C64CAB"/>
    <w:rsid w:val="00C65162"/>
    <w:rsid w:val="00C65716"/>
    <w:rsid w:val="00C66749"/>
    <w:rsid w:val="00C67283"/>
    <w:rsid w:val="00C7598E"/>
    <w:rsid w:val="00C803B1"/>
    <w:rsid w:val="00C81FCD"/>
    <w:rsid w:val="00C93CB0"/>
    <w:rsid w:val="00C97757"/>
    <w:rsid w:val="00CA2A9B"/>
    <w:rsid w:val="00CA4E5B"/>
    <w:rsid w:val="00CB36AA"/>
    <w:rsid w:val="00CB4008"/>
    <w:rsid w:val="00CC3214"/>
    <w:rsid w:val="00CC6C7E"/>
    <w:rsid w:val="00CC7B66"/>
    <w:rsid w:val="00CD3460"/>
    <w:rsid w:val="00CD416A"/>
    <w:rsid w:val="00CD4ED7"/>
    <w:rsid w:val="00CD6FBD"/>
    <w:rsid w:val="00CE0CB7"/>
    <w:rsid w:val="00CE2041"/>
    <w:rsid w:val="00CE576A"/>
    <w:rsid w:val="00CE7326"/>
    <w:rsid w:val="00CF2D95"/>
    <w:rsid w:val="00CF3C78"/>
    <w:rsid w:val="00CF4B47"/>
    <w:rsid w:val="00CF789E"/>
    <w:rsid w:val="00D0418D"/>
    <w:rsid w:val="00D050BE"/>
    <w:rsid w:val="00D0775A"/>
    <w:rsid w:val="00D10C4A"/>
    <w:rsid w:val="00D111D4"/>
    <w:rsid w:val="00D13835"/>
    <w:rsid w:val="00D223EE"/>
    <w:rsid w:val="00D2383E"/>
    <w:rsid w:val="00D30A30"/>
    <w:rsid w:val="00D30CC0"/>
    <w:rsid w:val="00D3136C"/>
    <w:rsid w:val="00D32C5F"/>
    <w:rsid w:val="00D3550D"/>
    <w:rsid w:val="00D356FA"/>
    <w:rsid w:val="00D35889"/>
    <w:rsid w:val="00D404D6"/>
    <w:rsid w:val="00D415EE"/>
    <w:rsid w:val="00D45567"/>
    <w:rsid w:val="00D52303"/>
    <w:rsid w:val="00D55083"/>
    <w:rsid w:val="00D56C65"/>
    <w:rsid w:val="00D57650"/>
    <w:rsid w:val="00D735C1"/>
    <w:rsid w:val="00D76455"/>
    <w:rsid w:val="00D81FBF"/>
    <w:rsid w:val="00D83C59"/>
    <w:rsid w:val="00D85F2E"/>
    <w:rsid w:val="00D868FD"/>
    <w:rsid w:val="00D8696D"/>
    <w:rsid w:val="00D86CBE"/>
    <w:rsid w:val="00D871B8"/>
    <w:rsid w:val="00D93AD0"/>
    <w:rsid w:val="00D96014"/>
    <w:rsid w:val="00D97262"/>
    <w:rsid w:val="00DA2DBC"/>
    <w:rsid w:val="00DA2FE1"/>
    <w:rsid w:val="00DA6A32"/>
    <w:rsid w:val="00DB0BF5"/>
    <w:rsid w:val="00DB1C2F"/>
    <w:rsid w:val="00DB65C0"/>
    <w:rsid w:val="00DB6E47"/>
    <w:rsid w:val="00DC37EE"/>
    <w:rsid w:val="00DC7ABD"/>
    <w:rsid w:val="00DD701C"/>
    <w:rsid w:val="00DD711C"/>
    <w:rsid w:val="00DE24C2"/>
    <w:rsid w:val="00DE358C"/>
    <w:rsid w:val="00DE3A5F"/>
    <w:rsid w:val="00DE3FAC"/>
    <w:rsid w:val="00DE7708"/>
    <w:rsid w:val="00DF11C1"/>
    <w:rsid w:val="00DF59D8"/>
    <w:rsid w:val="00E003E1"/>
    <w:rsid w:val="00E1028C"/>
    <w:rsid w:val="00E13B8A"/>
    <w:rsid w:val="00E14BB3"/>
    <w:rsid w:val="00E2090D"/>
    <w:rsid w:val="00E21C82"/>
    <w:rsid w:val="00E21CF2"/>
    <w:rsid w:val="00E240F3"/>
    <w:rsid w:val="00E2575A"/>
    <w:rsid w:val="00E32F7C"/>
    <w:rsid w:val="00E36EE6"/>
    <w:rsid w:val="00E428A7"/>
    <w:rsid w:val="00E42A37"/>
    <w:rsid w:val="00E42C42"/>
    <w:rsid w:val="00E42CC4"/>
    <w:rsid w:val="00E47AA9"/>
    <w:rsid w:val="00E50512"/>
    <w:rsid w:val="00E515BD"/>
    <w:rsid w:val="00E51C63"/>
    <w:rsid w:val="00E52114"/>
    <w:rsid w:val="00E530D0"/>
    <w:rsid w:val="00E53297"/>
    <w:rsid w:val="00E5507F"/>
    <w:rsid w:val="00E57EF0"/>
    <w:rsid w:val="00E6070D"/>
    <w:rsid w:val="00E60F5E"/>
    <w:rsid w:val="00E63D05"/>
    <w:rsid w:val="00E63FCE"/>
    <w:rsid w:val="00E65A0A"/>
    <w:rsid w:val="00E66D73"/>
    <w:rsid w:val="00E70740"/>
    <w:rsid w:val="00E727E4"/>
    <w:rsid w:val="00E82FEC"/>
    <w:rsid w:val="00E834AC"/>
    <w:rsid w:val="00E8628D"/>
    <w:rsid w:val="00E86AD3"/>
    <w:rsid w:val="00E97CB6"/>
    <w:rsid w:val="00EA0A5D"/>
    <w:rsid w:val="00EA284D"/>
    <w:rsid w:val="00EA4E16"/>
    <w:rsid w:val="00EA5C5B"/>
    <w:rsid w:val="00EB1A59"/>
    <w:rsid w:val="00EB1ACB"/>
    <w:rsid w:val="00EB1E3B"/>
    <w:rsid w:val="00EB2077"/>
    <w:rsid w:val="00EB2313"/>
    <w:rsid w:val="00EB2DBE"/>
    <w:rsid w:val="00EB577D"/>
    <w:rsid w:val="00EB6805"/>
    <w:rsid w:val="00ED06E0"/>
    <w:rsid w:val="00ED4425"/>
    <w:rsid w:val="00EE0B70"/>
    <w:rsid w:val="00EE11E6"/>
    <w:rsid w:val="00EE378A"/>
    <w:rsid w:val="00EE54AE"/>
    <w:rsid w:val="00EF58E0"/>
    <w:rsid w:val="00EF648F"/>
    <w:rsid w:val="00EF6861"/>
    <w:rsid w:val="00EF6EFF"/>
    <w:rsid w:val="00EF79DC"/>
    <w:rsid w:val="00F0461F"/>
    <w:rsid w:val="00F05C56"/>
    <w:rsid w:val="00F1282A"/>
    <w:rsid w:val="00F16126"/>
    <w:rsid w:val="00F22CFE"/>
    <w:rsid w:val="00F26930"/>
    <w:rsid w:val="00F26B5D"/>
    <w:rsid w:val="00F31665"/>
    <w:rsid w:val="00F32003"/>
    <w:rsid w:val="00F328F9"/>
    <w:rsid w:val="00F3415A"/>
    <w:rsid w:val="00F347E8"/>
    <w:rsid w:val="00F35EB9"/>
    <w:rsid w:val="00F37791"/>
    <w:rsid w:val="00F40ECB"/>
    <w:rsid w:val="00F413C5"/>
    <w:rsid w:val="00F422F2"/>
    <w:rsid w:val="00F43B57"/>
    <w:rsid w:val="00F4427D"/>
    <w:rsid w:val="00F46A49"/>
    <w:rsid w:val="00F4706A"/>
    <w:rsid w:val="00F51DE6"/>
    <w:rsid w:val="00F56CB9"/>
    <w:rsid w:val="00F600D2"/>
    <w:rsid w:val="00F64B11"/>
    <w:rsid w:val="00F66155"/>
    <w:rsid w:val="00F67142"/>
    <w:rsid w:val="00F7063B"/>
    <w:rsid w:val="00F73A7C"/>
    <w:rsid w:val="00F759F8"/>
    <w:rsid w:val="00F75C43"/>
    <w:rsid w:val="00F80F19"/>
    <w:rsid w:val="00F84A93"/>
    <w:rsid w:val="00F912EB"/>
    <w:rsid w:val="00F9600A"/>
    <w:rsid w:val="00F96C56"/>
    <w:rsid w:val="00F97268"/>
    <w:rsid w:val="00F97ACA"/>
    <w:rsid w:val="00F97BD0"/>
    <w:rsid w:val="00FA1710"/>
    <w:rsid w:val="00FA1EAB"/>
    <w:rsid w:val="00FA231E"/>
    <w:rsid w:val="00FA794D"/>
    <w:rsid w:val="00FB05CF"/>
    <w:rsid w:val="00FB1358"/>
    <w:rsid w:val="00FB2871"/>
    <w:rsid w:val="00FB2C94"/>
    <w:rsid w:val="00FB4BA2"/>
    <w:rsid w:val="00FB6B19"/>
    <w:rsid w:val="00FC4EB5"/>
    <w:rsid w:val="00FD0297"/>
    <w:rsid w:val="00FD08B1"/>
    <w:rsid w:val="00FD1BFE"/>
    <w:rsid w:val="00FE1429"/>
    <w:rsid w:val="00FE342E"/>
    <w:rsid w:val="00FE355D"/>
    <w:rsid w:val="00FF0133"/>
    <w:rsid w:val="00FF2951"/>
    <w:rsid w:val="00FF5387"/>
    <w:rsid w:val="00FF584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270D"/>
  <w15:chartTrackingRefBased/>
  <w15:docId w15:val="{ECC34D7B-D8B1-468B-9EB7-FFF7641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E3"/>
  </w:style>
  <w:style w:type="paragraph" w:styleId="Footer">
    <w:name w:val="footer"/>
    <w:basedOn w:val="Normal"/>
    <w:link w:val="FooterChar"/>
    <w:uiPriority w:val="99"/>
    <w:unhideWhenUsed/>
    <w:rsid w:val="0082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E3"/>
  </w:style>
  <w:style w:type="paragraph" w:styleId="FootnoteText">
    <w:name w:val="footnote text"/>
    <w:basedOn w:val="Normal"/>
    <w:link w:val="FootnoteTextChar"/>
    <w:uiPriority w:val="99"/>
    <w:semiHidden/>
    <w:unhideWhenUsed/>
    <w:rsid w:val="005F5C8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C8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F5C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695"/>
    <w:pPr>
      <w:ind w:left="720"/>
      <w:contextualSpacing/>
    </w:pPr>
  </w:style>
  <w:style w:type="paragraph" w:styleId="NoSpacing">
    <w:name w:val="No Spacing"/>
    <w:uiPriority w:val="1"/>
    <w:qFormat/>
    <w:rsid w:val="0003288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242-D9E2-41BC-A437-4DDD49C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i</dc:creator>
  <cp:keywords/>
  <dc:description/>
  <cp:lastModifiedBy>PHAKAMAS  JIRAJARUPAT</cp:lastModifiedBy>
  <cp:revision>101</cp:revision>
  <cp:lastPrinted>2022-02-11T07:24:00Z</cp:lastPrinted>
  <dcterms:created xsi:type="dcterms:W3CDTF">2021-10-26T06:51:00Z</dcterms:created>
  <dcterms:modified xsi:type="dcterms:W3CDTF">2025-03-04T05:56:00Z</dcterms:modified>
</cp:coreProperties>
</file>